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BDA3" w14:textId="157825AF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1C860E92" wp14:editId="03920410">
            <wp:simplePos x="0" y="0"/>
            <wp:positionH relativeFrom="margin">
              <wp:posOffset>2291715</wp:posOffset>
            </wp:positionH>
            <wp:positionV relativeFrom="margin">
              <wp:posOffset>598170</wp:posOffset>
            </wp:positionV>
            <wp:extent cx="687705" cy="478155"/>
            <wp:effectExtent l="0" t="0" r="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1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A963A" w14:textId="2FCAE321" w:rsidR="00DB3D43" w:rsidRDefault="00DB3D43" w:rsidP="00DB3D43">
      <w:pPr>
        <w:widowControl/>
        <w:jc w:val="center"/>
        <w:rPr>
          <w:b/>
          <w:sz w:val="52"/>
        </w:rPr>
      </w:pPr>
    </w:p>
    <w:p w14:paraId="108774DD" w14:textId="735D5206" w:rsidR="00411FCD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杭州慕鱼科技有限公司</w:t>
      </w:r>
    </w:p>
    <w:p w14:paraId="3DFCA24D" w14:textId="287DA324" w:rsidR="00DB3D43" w:rsidRDefault="00930381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升学指导</w:t>
      </w:r>
      <w:r w:rsidR="00DB3D43">
        <w:rPr>
          <w:b/>
          <w:sz w:val="52"/>
        </w:rPr>
        <w:t>项目</w:t>
      </w:r>
    </w:p>
    <w:p w14:paraId="1BE36670" w14:textId="42A808C1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需</w:t>
      </w:r>
    </w:p>
    <w:p w14:paraId="3B45EE2D" w14:textId="1092F690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求</w:t>
      </w:r>
    </w:p>
    <w:p w14:paraId="1374BABD" w14:textId="77777777" w:rsid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文</w:t>
      </w:r>
    </w:p>
    <w:p w14:paraId="1FB90C05" w14:textId="6CB1E289" w:rsidR="00411FCD" w:rsidRPr="00DB3D43" w:rsidRDefault="00DB3D43" w:rsidP="00DB3D43">
      <w:pPr>
        <w:widowControl/>
        <w:jc w:val="center"/>
        <w:rPr>
          <w:b/>
          <w:sz w:val="52"/>
        </w:rPr>
      </w:pPr>
      <w:r>
        <w:rPr>
          <w:b/>
          <w:sz w:val="52"/>
        </w:rPr>
        <w:t>档</w:t>
      </w:r>
    </w:p>
    <w:p w14:paraId="20F96735" w14:textId="031A36E8" w:rsidR="00A8378D" w:rsidRDefault="00A8378D" w:rsidP="00411FCD"/>
    <w:p w14:paraId="190ED5F7" w14:textId="77777777" w:rsidR="00411FCD" w:rsidRDefault="00411FCD" w:rsidP="00411FCD"/>
    <w:p w14:paraId="69332D69" w14:textId="77777777" w:rsidR="00411FCD" w:rsidRDefault="00411FCD" w:rsidP="00411FCD"/>
    <w:p w14:paraId="6B61F653" w14:textId="77777777" w:rsidR="00411FCD" w:rsidRDefault="00411FCD" w:rsidP="00411FCD"/>
    <w:tbl>
      <w:tblPr>
        <w:tblpPr w:leftFromText="180" w:rightFromText="180" w:vertAnchor="text" w:horzAnchor="page" w:tblpX="2530" w:tblpY="362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DB3D43" w:rsidRPr="006215C9" w14:paraId="382964D2" w14:textId="77777777" w:rsidTr="00DB3D43">
        <w:trPr>
          <w:cantSplit/>
          <w:trHeight w:val="319"/>
        </w:trPr>
        <w:tc>
          <w:tcPr>
            <w:tcW w:w="2109" w:type="dxa"/>
            <w:vMerge w:val="restart"/>
          </w:tcPr>
          <w:p w14:paraId="16E7790D" w14:textId="77777777" w:rsidR="00DB3D43" w:rsidRPr="006215C9" w:rsidRDefault="00DB3D43" w:rsidP="00DB3D43">
            <w:pPr>
              <w:ind w:firstLineChars="95" w:firstLine="171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状态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：</w:t>
            </w:r>
          </w:p>
          <w:p w14:paraId="491BB5F3" w14:textId="77777777" w:rsidR="00DB3D43" w:rsidRPr="006215C9" w:rsidRDefault="00DB3D43" w:rsidP="00DB3D43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>[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  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草稿</w:t>
            </w:r>
          </w:p>
          <w:p w14:paraId="471FF708" w14:textId="77777777" w:rsidR="00DB3D43" w:rsidRPr="006215C9" w:rsidRDefault="00DB3D43" w:rsidP="00DB3D43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[  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修改中</w:t>
            </w:r>
          </w:p>
          <w:p w14:paraId="3054B9E3" w14:textId="77777777" w:rsidR="00DB3D43" w:rsidRPr="006215C9" w:rsidRDefault="00DB3D43" w:rsidP="00DB3D43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>[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√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 xml:space="preserve"> 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定稿</w:t>
            </w:r>
          </w:p>
        </w:tc>
        <w:tc>
          <w:tcPr>
            <w:tcW w:w="1344" w:type="dxa"/>
            <w:shd w:val="clear" w:color="auto" w:fill="D9D9D9"/>
          </w:tcPr>
          <w:p w14:paraId="3D6BF3FC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文件标签：</w:t>
            </w:r>
          </w:p>
        </w:tc>
        <w:tc>
          <w:tcPr>
            <w:tcW w:w="3657" w:type="dxa"/>
          </w:tcPr>
          <w:p w14:paraId="717BDF10" w14:textId="4D3A5E7A" w:rsidR="00DB3D43" w:rsidRPr="006215C9" w:rsidRDefault="00930381" w:rsidP="00DB3D43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升学指导</w:t>
            </w:r>
            <w:r w:rsidR="00DB3D43">
              <w:rPr>
                <w:rFonts w:ascii="微软雅黑 Light" w:eastAsia="微软雅黑 Light" w:hAnsi="微软雅黑 Light" w:cs="Arial"/>
                <w:sz w:val="18"/>
                <w:szCs w:val="18"/>
              </w:rPr>
              <w:t>项目</w:t>
            </w:r>
            <w:r w:rsidR="00DB3D43"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需求文档</w:t>
            </w:r>
          </w:p>
        </w:tc>
      </w:tr>
      <w:tr w:rsidR="00DB3D43" w:rsidRPr="006215C9" w14:paraId="3600DA81" w14:textId="77777777" w:rsidTr="00DB3D43">
        <w:trPr>
          <w:cantSplit/>
          <w:trHeight w:val="319"/>
        </w:trPr>
        <w:tc>
          <w:tcPr>
            <w:tcW w:w="2109" w:type="dxa"/>
            <w:vMerge/>
          </w:tcPr>
          <w:p w14:paraId="270D9772" w14:textId="77777777" w:rsidR="00DB3D43" w:rsidRPr="006215C9" w:rsidRDefault="00DB3D43" w:rsidP="00DB3D43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14:paraId="4F77AB02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bCs/>
                <w:kern w:val="0"/>
                <w:sz w:val="18"/>
                <w:szCs w:val="18"/>
              </w:rPr>
              <w:t>版本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14:paraId="3CE84737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201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(1.0</w:t>
            </w:r>
            <w:r w:rsidRPr="006215C9">
              <w:rPr>
                <w:rFonts w:ascii="微软雅黑 Light" w:eastAsia="微软雅黑 Light" w:hAnsi="微软雅黑 Light" w:cs="Arial"/>
                <w:sz w:val="18"/>
                <w:szCs w:val="18"/>
              </w:rPr>
              <w:t>)</w:t>
            </w:r>
          </w:p>
        </w:tc>
      </w:tr>
      <w:tr w:rsidR="00DB3D43" w:rsidRPr="006215C9" w14:paraId="25D29830" w14:textId="77777777" w:rsidTr="00DB3D43">
        <w:trPr>
          <w:cantSplit/>
        </w:trPr>
        <w:tc>
          <w:tcPr>
            <w:tcW w:w="2109" w:type="dxa"/>
            <w:vMerge/>
          </w:tcPr>
          <w:p w14:paraId="59CB5251" w14:textId="77777777" w:rsidR="00DB3D43" w:rsidRPr="006215C9" w:rsidRDefault="00DB3D43" w:rsidP="00DB3D43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14:paraId="6821C3E4" w14:textId="77777777" w:rsidR="00DB3D43" w:rsidRPr="006215C9" w:rsidRDefault="00DB3D43" w:rsidP="00DB3D43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作者</w:t>
            </w: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14:paraId="7264F331" w14:textId="77777777" w:rsidR="00DB3D43" w:rsidRPr="006215C9" w:rsidRDefault="00DB3D43" w:rsidP="00DB3D43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杭州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慕鱼科技有限公司</w:t>
            </w:r>
          </w:p>
        </w:tc>
      </w:tr>
      <w:tr w:rsidR="00DB3D43" w:rsidRPr="006215C9" w14:paraId="5CB4F702" w14:textId="77777777" w:rsidTr="00DB3D43">
        <w:trPr>
          <w:cantSplit/>
        </w:trPr>
        <w:tc>
          <w:tcPr>
            <w:tcW w:w="2109" w:type="dxa"/>
            <w:vMerge/>
          </w:tcPr>
          <w:p w14:paraId="1B2526CE" w14:textId="77777777" w:rsidR="00DB3D43" w:rsidRPr="006215C9" w:rsidRDefault="00DB3D43" w:rsidP="00DB3D43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14:paraId="7B4E7D9B" w14:textId="77777777" w:rsidR="00DB3D43" w:rsidRPr="006215C9" w:rsidRDefault="00DB3D43" w:rsidP="00DB3D43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6215C9">
              <w:rPr>
                <w:rFonts w:ascii="微软雅黑 Light" w:eastAsia="微软雅黑 Light" w:hAnsi="微软雅黑 Light" w:cs="LucidaGrande" w:hint="eastAsia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3657" w:type="dxa"/>
          </w:tcPr>
          <w:p w14:paraId="0D359C2C" w14:textId="38A0C3A9" w:rsidR="00DB3D43" w:rsidRPr="006215C9" w:rsidRDefault="00DB3D43" w:rsidP="00DB3D43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201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-</w:t>
            </w:r>
            <w:r w:rsidR="00930381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05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-</w:t>
            </w:r>
            <w:r w:rsidR="00930381">
              <w:rPr>
                <w:rFonts w:ascii="微软雅黑 Light" w:eastAsia="微软雅黑 Light" w:hAnsi="微软雅黑 Light" w:cs="Arial"/>
                <w:sz w:val="18"/>
                <w:szCs w:val="18"/>
              </w:rPr>
              <w:t>30</w:t>
            </w:r>
          </w:p>
        </w:tc>
      </w:tr>
    </w:tbl>
    <w:p w14:paraId="294F2362" w14:textId="633DAFDC" w:rsidR="00411FCD" w:rsidRDefault="00DC78B4" w:rsidP="00976079">
      <w:pPr>
        <w:widowControl/>
        <w:jc w:val="left"/>
      </w:pPr>
      <w:r>
        <w:br w:type="page"/>
      </w:r>
    </w:p>
    <w:p w14:paraId="22EDDECE" w14:textId="172C71B6" w:rsidR="00411FCD" w:rsidRDefault="00411FCD" w:rsidP="00411FCD">
      <w:pPr>
        <w:pStyle w:val="1"/>
      </w:pPr>
      <w:r>
        <w:lastRenderedPageBreak/>
        <w:t>概述</w:t>
      </w:r>
    </w:p>
    <w:p w14:paraId="194E7045" w14:textId="06B7D91D" w:rsidR="00411FCD" w:rsidRDefault="00411FCD" w:rsidP="0064568C">
      <w:pPr>
        <w:pStyle w:val="2"/>
        <w:numPr>
          <w:ilvl w:val="1"/>
          <w:numId w:val="7"/>
        </w:numPr>
        <w:spacing w:before="0" w:after="0" w:line="168" w:lineRule="auto"/>
      </w:pPr>
      <w:r>
        <w:rPr>
          <w:rFonts w:hint="eastAsia"/>
        </w:rPr>
        <w:t>产品</w:t>
      </w:r>
      <w:r>
        <w:t>概述</w:t>
      </w:r>
    </w:p>
    <w:p w14:paraId="63D61A6E" w14:textId="190453EF" w:rsidR="00411FCD" w:rsidRDefault="00031FC3" w:rsidP="00031FC3">
      <w:pPr>
        <w:ind w:firstLine="420"/>
      </w:pPr>
      <w:r>
        <w:t>为更好</w:t>
      </w:r>
      <w:r>
        <w:rPr>
          <w:rFonts w:hint="eastAsia"/>
        </w:rPr>
        <w:t>地</w:t>
      </w:r>
      <w:r>
        <w:t>展现好好学车的</w:t>
      </w:r>
      <w:r>
        <w:rPr>
          <w:rFonts w:hint="eastAsia"/>
        </w:rPr>
        <w:t>品牌文化</w:t>
      </w:r>
      <w:r>
        <w:t>，</w:t>
      </w:r>
      <w:r>
        <w:rPr>
          <w:rFonts w:hint="eastAsia"/>
        </w:rPr>
        <w:t>打造</w:t>
      </w:r>
      <w:r>
        <w:t>高质量、</w:t>
      </w:r>
      <w:r>
        <w:rPr>
          <w:rFonts w:hint="eastAsia"/>
        </w:rPr>
        <w:t>高效率</w:t>
      </w:r>
      <w:r>
        <w:t>、</w:t>
      </w:r>
      <w:r>
        <w:rPr>
          <w:rFonts w:hint="eastAsia"/>
        </w:rPr>
        <w:t>好口碑</w:t>
      </w:r>
      <w:r>
        <w:t>的驾校品牌，</w:t>
      </w:r>
      <w:r>
        <w:rPr>
          <w:rFonts w:hint="eastAsia"/>
        </w:rPr>
        <w:t>特</w:t>
      </w:r>
      <w:r>
        <w:t>开发此平台。平台本身支持线上填写意向表单并提交，</w:t>
      </w:r>
      <w:r>
        <w:rPr>
          <w:rFonts w:hint="eastAsia"/>
        </w:rPr>
        <w:t>支持</w:t>
      </w:r>
      <w:r>
        <w:t>线上直接支付报名，</w:t>
      </w:r>
      <w:r>
        <w:rPr>
          <w:rFonts w:hint="eastAsia"/>
        </w:rPr>
        <w:t>展示</w:t>
      </w:r>
      <w:r>
        <w:t>学车过程中的各种须知与保障，</w:t>
      </w:r>
      <w:r>
        <w:rPr>
          <w:rFonts w:hint="eastAsia"/>
        </w:rPr>
        <w:t>借助</w:t>
      </w:r>
      <w:r>
        <w:t>互联网思维与传统驾校行业的结合，</w:t>
      </w:r>
      <w:r>
        <w:rPr>
          <w:rFonts w:hint="eastAsia"/>
        </w:rPr>
        <w:t>为</w:t>
      </w:r>
      <w:r>
        <w:t>广大驾考学生提供最好的服务与保障。</w:t>
      </w:r>
    </w:p>
    <w:p w14:paraId="16F9FA0F" w14:textId="77777777" w:rsidR="0064568C" w:rsidRDefault="0064568C" w:rsidP="0064568C"/>
    <w:p w14:paraId="54A7E24B" w14:textId="4529ECE5" w:rsidR="0064568C" w:rsidRPr="0064568C" w:rsidRDefault="0064568C" w:rsidP="0064568C">
      <w:pPr>
        <w:pStyle w:val="2"/>
        <w:numPr>
          <w:ilvl w:val="1"/>
          <w:numId w:val="7"/>
        </w:numPr>
        <w:spacing w:before="0" w:after="0" w:line="168" w:lineRule="auto"/>
      </w:pPr>
      <w:bookmarkStart w:id="0" w:name="_Toc349495278"/>
      <w:r w:rsidRPr="0064568C">
        <w:rPr>
          <w:rFonts w:hint="eastAsia"/>
        </w:rPr>
        <w:t>文档阅读对象</w:t>
      </w:r>
      <w:bookmarkEnd w:id="0"/>
    </w:p>
    <w:p w14:paraId="47A1361B" w14:textId="65CBA80D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  <w:iCs/>
        </w:rPr>
        <w:t>项目经理：项目经理可以根据该文档了解预期产品的功能，并据此进行系统设计。</w:t>
      </w:r>
    </w:p>
    <w:p w14:paraId="0EA58201" w14:textId="77777777" w:rsidR="0064568C" w:rsidRPr="0064568C" w:rsidRDefault="0064568C" w:rsidP="0064568C">
      <w:pPr>
        <w:numPr>
          <w:ilvl w:val="0"/>
          <w:numId w:val="9"/>
        </w:numPr>
        <w:rPr>
          <w:iCs/>
        </w:rPr>
      </w:pPr>
      <w:r w:rsidRPr="0064568C">
        <w:rPr>
          <w:rFonts w:hint="eastAsia"/>
          <w:iCs/>
        </w:rPr>
        <w:t>UI设计师：对需求进行分析，了解系统功能和面向对象，方便对设计软件界面和交互效果。</w:t>
      </w:r>
    </w:p>
    <w:p w14:paraId="7E790BD1" w14:textId="77777777" w:rsidR="0064568C" w:rsidRPr="0064568C" w:rsidRDefault="0064568C" w:rsidP="0064568C">
      <w:pPr>
        <w:numPr>
          <w:ilvl w:val="0"/>
          <w:numId w:val="9"/>
        </w:numPr>
        <w:rPr>
          <w:iCs/>
        </w:rPr>
      </w:pPr>
      <w:r w:rsidRPr="0064568C">
        <w:rPr>
          <w:rFonts w:hint="eastAsia"/>
          <w:iCs/>
        </w:rPr>
        <w:t>程序员：了解系统整体规划，熟悉项目流程，便于进行编程开发。</w:t>
      </w:r>
    </w:p>
    <w:p w14:paraId="04C75E9E" w14:textId="77777777" w:rsidR="0064568C" w:rsidRPr="0064568C" w:rsidRDefault="0064568C" w:rsidP="0064568C">
      <w:pPr>
        <w:numPr>
          <w:ilvl w:val="0"/>
          <w:numId w:val="9"/>
        </w:numPr>
        <w:rPr>
          <w:iCs/>
        </w:rPr>
      </w:pPr>
      <w:r w:rsidRPr="0064568C">
        <w:rPr>
          <w:rFonts w:hint="eastAsia"/>
          <w:iCs/>
        </w:rPr>
        <w:t>测试员：根据本文档对软件产品进行功能性测试和非功能性测试。</w:t>
      </w:r>
    </w:p>
    <w:p w14:paraId="2E74DF51" w14:textId="77777777" w:rsidR="0064568C" w:rsidRPr="00411FCD" w:rsidRDefault="0064568C" w:rsidP="0064568C"/>
    <w:p w14:paraId="06C89D9F" w14:textId="1DAEFAEA" w:rsidR="00411FCD" w:rsidRDefault="00411FCD" w:rsidP="00411FCD">
      <w:pPr>
        <w:pStyle w:val="1"/>
      </w:pPr>
      <w:r>
        <w:rPr>
          <w:rFonts w:hint="eastAsia"/>
        </w:rPr>
        <w:lastRenderedPageBreak/>
        <w:t>功能</w:t>
      </w:r>
      <w:r>
        <w:t>需求</w:t>
      </w:r>
    </w:p>
    <w:p w14:paraId="56A65366" w14:textId="69D76A04" w:rsidR="00411FCD" w:rsidRDefault="0064568C" w:rsidP="0064568C">
      <w:pPr>
        <w:pStyle w:val="2"/>
      </w:pPr>
      <w:r>
        <w:rPr>
          <w:rFonts w:hint="eastAsia"/>
        </w:rPr>
        <w:t xml:space="preserve"> </w:t>
      </w:r>
      <w:r w:rsidR="00411FCD">
        <w:rPr>
          <w:rFonts w:hint="eastAsia"/>
        </w:rPr>
        <w:t>功能</w:t>
      </w:r>
      <w:r w:rsidR="00A7532B">
        <w:t>页面</w:t>
      </w:r>
      <w:r w:rsidR="00411FCD">
        <w:t>模块分析</w:t>
      </w:r>
    </w:p>
    <w:p w14:paraId="085E55D2" w14:textId="28B93012" w:rsidR="00732B5F" w:rsidRDefault="00732B5F" w:rsidP="00732B5F">
      <w:pPr>
        <w:pStyle w:val="3"/>
        <w:rPr>
          <w:noProof/>
        </w:rPr>
      </w:pPr>
      <w:r>
        <w:rPr>
          <w:noProof/>
        </w:rPr>
        <w:t xml:space="preserve">2.1.1 </w:t>
      </w:r>
      <w:r w:rsidRPr="00732B5F">
        <w:rPr>
          <w:rFonts w:hint="eastAsia"/>
          <w:noProof/>
        </w:rPr>
        <w:t>学生</w:t>
      </w:r>
      <w:r w:rsidRPr="00732B5F">
        <w:rPr>
          <w:noProof/>
        </w:rPr>
        <w:t>APP</w:t>
      </w:r>
      <w:r w:rsidRPr="00732B5F">
        <w:rPr>
          <w:rFonts w:hint="eastAsia"/>
          <w:noProof/>
        </w:rPr>
        <w:t>端</w:t>
      </w:r>
      <w:r w:rsidRPr="00732B5F">
        <w:rPr>
          <w:noProof/>
        </w:rPr>
        <w:t>功能模块分析</w:t>
      </w:r>
    </w:p>
    <w:p w14:paraId="7730DED4" w14:textId="5FF0150F" w:rsidR="00732B5F" w:rsidRPr="00732B5F" w:rsidRDefault="00A8378D" w:rsidP="00732B5F">
      <w:r>
        <w:rPr>
          <w:rFonts w:hint="eastAsia"/>
          <w:noProof/>
        </w:rPr>
        <w:drawing>
          <wp:inline distT="0" distB="0" distL="0" distR="0" wp14:anchorId="1864DC15" wp14:editId="1D1F9688">
            <wp:extent cx="5270500" cy="5814060"/>
            <wp:effectExtent l="0" t="0" r="1270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APP端功能模块分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B7D0" w14:textId="407F857D" w:rsidR="00031FC3" w:rsidRDefault="00732B5F" w:rsidP="00930381">
      <w:pPr>
        <w:pStyle w:val="3"/>
        <w:rPr>
          <w:noProof/>
        </w:rPr>
      </w:pPr>
      <w:r>
        <w:rPr>
          <w:noProof/>
        </w:rPr>
        <w:lastRenderedPageBreak/>
        <w:t>2.1.2</w:t>
      </w:r>
      <w:r w:rsidR="00930381">
        <w:rPr>
          <w:noProof/>
        </w:rPr>
        <w:t xml:space="preserve"> </w:t>
      </w:r>
      <w:r w:rsidR="00930381">
        <w:rPr>
          <w:rFonts w:hint="eastAsia"/>
          <w:noProof/>
        </w:rPr>
        <w:t>督导</w:t>
      </w:r>
      <w:r w:rsidR="00930381">
        <w:rPr>
          <w:noProof/>
        </w:rPr>
        <w:t>/</w:t>
      </w:r>
      <w:r w:rsidR="00930381">
        <w:rPr>
          <w:rFonts w:hint="eastAsia"/>
          <w:noProof/>
        </w:rPr>
        <w:t>升学指导</w:t>
      </w:r>
      <w:r w:rsidR="00930381">
        <w:rPr>
          <w:noProof/>
        </w:rPr>
        <w:t>端功能模块分析</w:t>
      </w:r>
    </w:p>
    <w:p w14:paraId="7F699F0B" w14:textId="1CE40A8C" w:rsidR="00930381" w:rsidRDefault="007828C3" w:rsidP="009303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756816" wp14:editId="709E100E">
            <wp:extent cx="5270500" cy="241871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升学指导端功能模块分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16C" w14:textId="125A3805" w:rsidR="002948DD" w:rsidRDefault="000B0BC4" w:rsidP="002230D9">
      <w:pPr>
        <w:pStyle w:val="3"/>
        <w:rPr>
          <w:rFonts w:hint="eastAsia"/>
          <w:noProof/>
        </w:rPr>
      </w:pPr>
      <w:r>
        <w:rPr>
          <w:noProof/>
        </w:rPr>
        <w:lastRenderedPageBreak/>
        <w:t>2.1.3</w:t>
      </w:r>
      <w:r w:rsidR="00CF2B35">
        <w:rPr>
          <w:noProof/>
        </w:rPr>
        <w:t xml:space="preserve"> </w:t>
      </w:r>
      <w:r w:rsidR="00B30DE2">
        <w:rPr>
          <w:rFonts w:hint="eastAsia"/>
          <w:noProof/>
        </w:rPr>
        <w:t>管理员</w:t>
      </w:r>
      <w:r w:rsidR="00CF2B35">
        <w:rPr>
          <w:noProof/>
        </w:rPr>
        <w:t>端功能模块分析</w:t>
      </w:r>
    </w:p>
    <w:p w14:paraId="2730335B" w14:textId="17732958" w:rsidR="00644DBE" w:rsidRPr="00644DBE" w:rsidRDefault="00C40CF4" w:rsidP="00644D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9C87FD" wp14:editId="3B9D2A79">
            <wp:extent cx="5253355" cy="5665470"/>
            <wp:effectExtent l="0" t="0" r="4445" b="0"/>
            <wp:docPr id="1" name="图片 1" descr="管理员端功能模块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管理员端功能模块分析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70E4" w14:textId="20CEC9A5" w:rsidR="00411FCD" w:rsidRDefault="0064568C" w:rsidP="0064568C">
      <w:pPr>
        <w:pStyle w:val="2"/>
      </w:pPr>
      <w:r>
        <w:t xml:space="preserve"> </w:t>
      </w:r>
      <w:r w:rsidR="00411FCD">
        <w:rPr>
          <w:rFonts w:hint="eastAsia"/>
        </w:rPr>
        <w:t>产品</w:t>
      </w:r>
      <w:r w:rsidR="00411FCD">
        <w:t>开发规划</w:t>
      </w:r>
    </w:p>
    <w:p w14:paraId="66A99D65" w14:textId="7C1316BC" w:rsidR="0062336C" w:rsidRPr="0062336C" w:rsidRDefault="0062336C" w:rsidP="0062336C">
      <w:r>
        <w:rPr>
          <w:rFonts w:hint="eastAsia"/>
        </w:rPr>
        <w:t>详见</w:t>
      </w:r>
      <w:r>
        <w:t>附件一（</w:t>
      </w:r>
      <w:r w:rsidR="00930381">
        <w:t>升学指导平台</w:t>
      </w:r>
      <w:r w:rsidRPr="00CE497D">
        <w:rPr>
          <w:color w:val="2E74B5" w:themeColor="accent1" w:themeShade="BF"/>
          <w:u w:val="single"/>
        </w:rPr>
        <w:t>开发时间规划</w:t>
      </w:r>
      <w:r>
        <w:t>）</w:t>
      </w:r>
    </w:p>
    <w:p w14:paraId="6B58CD05" w14:textId="381A79C3" w:rsidR="00411FCD" w:rsidRDefault="0064568C" w:rsidP="0064568C">
      <w:pPr>
        <w:pStyle w:val="2"/>
        <w:spacing w:before="0" w:after="0" w:line="168" w:lineRule="auto"/>
      </w:pPr>
      <w:r>
        <w:lastRenderedPageBreak/>
        <w:t xml:space="preserve"> </w:t>
      </w:r>
      <w:r w:rsidR="00411FCD">
        <w:rPr>
          <w:rFonts w:hint="eastAsia"/>
        </w:rPr>
        <w:t>功能</w:t>
      </w:r>
      <w:r w:rsidR="0071082A">
        <w:t>页面</w:t>
      </w:r>
      <w:r w:rsidR="00411FCD">
        <w:t>模块</w:t>
      </w:r>
      <w:r w:rsidR="00411FCD">
        <w:rPr>
          <w:rFonts w:hint="eastAsia"/>
        </w:rPr>
        <w:t>列表</w:t>
      </w:r>
    </w:p>
    <w:p w14:paraId="5FDEA251" w14:textId="4AE44B43" w:rsidR="00A8378D" w:rsidRPr="00A8378D" w:rsidRDefault="00A8378D" w:rsidP="00A8378D">
      <w:pPr>
        <w:pStyle w:val="3"/>
      </w:pPr>
      <w:r>
        <w:t xml:space="preserve">2.3.1 </w:t>
      </w:r>
      <w:r>
        <w:rPr>
          <w:rFonts w:hint="eastAsia"/>
        </w:rPr>
        <w:t>督导</w:t>
      </w:r>
      <w:r>
        <w:t>/</w:t>
      </w:r>
      <w:r>
        <w:rPr>
          <w:rFonts w:hint="eastAsia"/>
        </w:rPr>
        <w:t>升学指导</w:t>
      </w:r>
      <w:r w:rsidR="005B62E3">
        <w:t>端功能</w:t>
      </w:r>
      <w:r>
        <w:t>模块分析</w:t>
      </w:r>
    </w:p>
    <w:tbl>
      <w:tblPr>
        <w:tblpPr w:leftFromText="180" w:rightFromText="180" w:vertAnchor="text" w:horzAnchor="margin" w:tblpY="55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05"/>
        <w:gridCol w:w="5812"/>
      </w:tblGrid>
      <w:tr w:rsidR="0062336C" w14:paraId="3C1F2744" w14:textId="77777777" w:rsidTr="00357F1F">
        <w:trPr>
          <w:trHeight w:val="699"/>
        </w:trPr>
        <w:tc>
          <w:tcPr>
            <w:tcW w:w="1242" w:type="dxa"/>
            <w:shd w:val="clear" w:color="auto" w:fill="E6E6E6"/>
            <w:vAlign w:val="center"/>
          </w:tcPr>
          <w:p w14:paraId="622BBB95" w14:textId="1F9D71EC" w:rsidR="0062336C" w:rsidRDefault="0062336C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42C8389E" w14:textId="0DC7D350" w:rsidR="0062336C" w:rsidRDefault="0062336C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子模块</w:t>
            </w:r>
          </w:p>
        </w:tc>
        <w:tc>
          <w:tcPr>
            <w:tcW w:w="5812" w:type="dxa"/>
            <w:shd w:val="clear" w:color="auto" w:fill="E6E6E6"/>
            <w:vAlign w:val="center"/>
          </w:tcPr>
          <w:p w14:paraId="1630D80C" w14:textId="64471FBD" w:rsidR="0062336C" w:rsidRDefault="0062336C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说明</w:t>
            </w:r>
          </w:p>
        </w:tc>
      </w:tr>
      <w:tr w:rsidR="00C64343" w:rsidRPr="00A70EB1" w14:paraId="05164F2A" w14:textId="77777777" w:rsidTr="00357F1F">
        <w:trPr>
          <w:trHeight w:val="83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2322C67" w14:textId="7F89FCD4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930381"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学生管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DE36F3" w14:textId="497510B2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列表</w:t>
            </w:r>
          </w:p>
        </w:tc>
        <w:tc>
          <w:tcPr>
            <w:tcW w:w="5812" w:type="dxa"/>
            <w:shd w:val="clear" w:color="auto" w:fill="auto"/>
          </w:tcPr>
          <w:p w14:paraId="7C2D37A2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分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状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0E1F0CD0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先按照服务状态排序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然后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按照姓名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；</w:t>
            </w:r>
          </w:p>
          <w:p w14:paraId="0A9B9D73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对应学生信息；</w:t>
            </w:r>
          </w:p>
          <w:p w14:paraId="4756030E" w14:textId="77777777" w:rsidR="00C64343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有查看详情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推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沟通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跳转至学生信息详情页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推送跳转到任务管理（系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库）页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沟通跳转到实时沟通中对应学生的聊天界面；</w:t>
            </w:r>
          </w:p>
          <w:p w14:paraId="4CEEBF59" w14:textId="5284AFB8" w:rsidR="00C64343" w:rsidRPr="00357F1F" w:rsidRDefault="00C64343" w:rsidP="00357F1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4343" w:rsidRPr="00A70EB1" w14:paraId="388766EB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43E7B82D" w14:textId="49C0086D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B917FD9" w14:textId="6F87F749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信息</w:t>
            </w:r>
          </w:p>
        </w:tc>
        <w:tc>
          <w:tcPr>
            <w:tcW w:w="5812" w:type="dxa"/>
            <w:shd w:val="clear" w:color="auto" w:fill="auto"/>
          </w:tcPr>
          <w:p w14:paraId="07E27815" w14:textId="6F046A07" w:rsidR="00C64343" w:rsidRPr="00357F1F" w:rsidRDefault="00C64343" w:rsidP="00357F1F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225F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显示</w:t>
            </w:r>
            <w:r w:rsidRPr="00F225FB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学生姓名、</w:t>
            </w:r>
            <w:r w:rsidRPr="00F225F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性别</w:t>
            </w:r>
            <w:r w:rsidRPr="00F225FB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、</w:t>
            </w:r>
            <w:r w:rsidRPr="00F225F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学校</w:t>
            </w:r>
            <w:r w:rsidRPr="00F225FB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及联系方式</w:t>
            </w:r>
          </w:p>
        </w:tc>
      </w:tr>
      <w:tr w:rsidR="00C64343" w:rsidRPr="00A70EB1" w14:paraId="3FB26E5C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3D840A02" w14:textId="0FD2CC4A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D80B0E4" w14:textId="5EC5C998" w:rsidR="00C64343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五维能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0EDD38" w14:textId="5D479750" w:rsidR="00C64343" w:rsidRPr="00DA29AD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总分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分数对应表、学生五维能力雷达图以及每一个维度对应的具体分数。</w:t>
            </w:r>
            <w:r w:rsidRPr="00DA29A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</w:p>
        </w:tc>
      </w:tr>
      <w:tr w:rsidR="00C64343" w:rsidRPr="00A70EB1" w14:paraId="1AD49196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3A7B3EFE" w14:textId="77777777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52C7236" w14:textId="767AC433" w:rsidR="00C64343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614B27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学生任务列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BD2379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中分为三块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别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正在进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已完成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；</w:t>
            </w:r>
          </w:p>
          <w:p w14:paraId="112FE960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每一项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都可查看任务详情及审核资料；</w:t>
            </w:r>
          </w:p>
          <w:p w14:paraId="545670F3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列表中的任务点击【审核资料】查看学生提交的具体审核资料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以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选择[通过]、[不通过]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[移除任务]功能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放至已完成列表中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重新放至正在进行列表中；</w:t>
            </w:r>
          </w:p>
          <w:p w14:paraId="35265696" w14:textId="0FF7A8CF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只能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对自己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给学生的任务进行移除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操作；</w:t>
            </w:r>
          </w:p>
        </w:tc>
      </w:tr>
      <w:tr w:rsidR="00C64343" w:rsidRPr="00A70EB1" w14:paraId="688DF77C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65780EDA" w14:textId="77777777" w:rsidR="00C64343" w:rsidRPr="00B61695" w:rsidRDefault="00C64343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9DEB6C2" w14:textId="401B4E0C" w:rsidR="00C64343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资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9693DB" w14:textId="77777777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资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内容与学生APP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测评资料内容保持一致；</w:t>
            </w:r>
          </w:p>
          <w:p w14:paraId="00160A18" w14:textId="254E01C0" w:rsidR="00C64343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资料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的每一块不能点击查看审核资料；</w:t>
            </w:r>
          </w:p>
        </w:tc>
      </w:tr>
      <w:tr w:rsidR="00491E10" w:rsidRPr="00A70EB1" w14:paraId="24CEFAEB" w14:textId="77777777" w:rsidTr="00C64343">
        <w:trPr>
          <w:trHeight w:val="6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DC0F53F" w14:textId="1337F219" w:rsidR="00491E10" w:rsidRPr="00B61695" w:rsidRDefault="00930381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  <w:r w:rsidRPr="00930381"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任务管理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8D535D" w14:textId="661D5D08" w:rsidR="00491E10" w:rsidRPr="00A70EB1" w:rsidRDefault="00C64343" w:rsidP="00C64343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7D3552" w14:textId="77777777" w:rsidR="00491E10" w:rsidRDefault="00C64343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分为系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库和我的任务库；</w:t>
            </w:r>
          </w:p>
          <w:p w14:paraId="0B45B7A6" w14:textId="77777777" w:rsidR="00C64343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筛选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遵循逐条筛选；</w:t>
            </w:r>
          </w:p>
          <w:p w14:paraId="3B6C92EF" w14:textId="07C865C5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我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库中为督导/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账号中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，且这些任务不会被保存至任务库中；</w:t>
            </w:r>
          </w:p>
          <w:p w14:paraId="4B941E51" w14:textId="27C6598A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我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库中的任务信息支持修改；</w:t>
            </w:r>
          </w:p>
          <w:p w14:paraId="35CE297E" w14:textId="77777777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为搜索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称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所有符合条件的任务；</w:t>
            </w:r>
          </w:p>
          <w:p w14:paraId="0EC4230E" w14:textId="7A883F35" w:rsidR="00A5414E" w:rsidRPr="00A70EB1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列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每一个列表项都可点击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进入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；</w:t>
            </w:r>
          </w:p>
        </w:tc>
      </w:tr>
      <w:tr w:rsidR="00491E10" w:rsidRPr="00A70EB1" w14:paraId="4B79E3EE" w14:textId="77777777" w:rsidTr="00C64343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337CC730" w14:textId="4F4DB4F6" w:rsidR="00491E10" w:rsidRPr="00B61695" w:rsidRDefault="00491E10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54F250A8" w14:textId="0530D115" w:rsidR="00491E10" w:rsidRPr="00A70EB1" w:rsidRDefault="00C64343" w:rsidP="00C64343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0FB80B" w14:textId="77777777" w:rsidR="00491E10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详情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展示任务的详细介绍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具体介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内容根据不同任务可能会有所不同；</w:t>
            </w:r>
          </w:p>
          <w:p w14:paraId="5B1C92B9" w14:textId="77777777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中支持直接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给学生；</w:t>
            </w:r>
          </w:p>
          <w:p w14:paraId="6F0D1D29" w14:textId="0354D536" w:rsidR="00A5414E" w:rsidRPr="00A70EB1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详情中的报名网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点击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直接跳转访问；</w:t>
            </w:r>
          </w:p>
        </w:tc>
      </w:tr>
      <w:tr w:rsidR="00491E10" w:rsidRPr="00A70EB1" w14:paraId="5883220D" w14:textId="77777777" w:rsidTr="00C64343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1E29F6BB" w14:textId="7235AC8E" w:rsidR="00491E10" w:rsidRPr="00B61695" w:rsidRDefault="00491E10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AEB3288" w14:textId="3AB0D232" w:rsidR="00491E10" w:rsidRPr="00A70EB1" w:rsidRDefault="00C64343" w:rsidP="00C64343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C91C79" w14:textId="77777777" w:rsidR="00491E10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新增任务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新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自己的任务库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这些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不会被保存到新通任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库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；</w:t>
            </w:r>
          </w:p>
          <w:p w14:paraId="13F92B04" w14:textId="77777777" w:rsidR="00A5414E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中任务标题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所属维度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和任务简介为必填；</w:t>
            </w:r>
          </w:p>
          <w:p w14:paraId="3BFE7A00" w14:textId="463DCAA6" w:rsidR="00A5414E" w:rsidRPr="00A5414E" w:rsidRDefault="00A5414E" w:rsidP="00A5414E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没有上传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活动照片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APP中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默认显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提前准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好的对应的照片；</w:t>
            </w:r>
          </w:p>
        </w:tc>
      </w:tr>
      <w:tr w:rsidR="00491E10" w:rsidRPr="00A70EB1" w14:paraId="34319CD1" w14:textId="77777777" w:rsidTr="00357F1F">
        <w:trPr>
          <w:trHeight w:val="699"/>
        </w:trPr>
        <w:tc>
          <w:tcPr>
            <w:tcW w:w="1242" w:type="dxa"/>
            <w:vMerge/>
            <w:shd w:val="clear" w:color="auto" w:fill="auto"/>
            <w:vAlign w:val="center"/>
          </w:tcPr>
          <w:p w14:paraId="7EE13F0A" w14:textId="367CEFC5" w:rsidR="00491E10" w:rsidRPr="00B61695" w:rsidRDefault="00491E10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23C6C21" w14:textId="2C7C9CE9" w:rsidR="00491E10" w:rsidRPr="00A70EB1" w:rsidRDefault="00C64343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分配任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167B1F" w14:textId="77777777" w:rsidR="00491E10" w:rsidRDefault="00A5414E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中点击[分配任务]可将具体任务分配给学生；</w:t>
            </w:r>
          </w:p>
          <w:p w14:paraId="126BE2D1" w14:textId="77777777" w:rsidR="00A5414E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学生列表中只有符合条件的学生的[分配任务]操作按钮为彩色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符合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条件的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操作按钮为灰色；</w:t>
            </w:r>
          </w:p>
          <w:p w14:paraId="030CED75" w14:textId="27B8352C" w:rsidR="00215448" w:rsidRPr="00A70EB1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条件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未做过该任务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阶段符合学生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现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所处的该领域阶段；</w:t>
            </w:r>
          </w:p>
        </w:tc>
      </w:tr>
      <w:tr w:rsidR="0062336C" w:rsidRPr="00A70EB1" w14:paraId="24D2E6FF" w14:textId="77777777" w:rsidTr="00357F1F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14:paraId="160A749A" w14:textId="4FE93102" w:rsidR="0062336C" w:rsidRPr="00A70EB1" w:rsidRDefault="00930381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000000"/>
                <w:sz w:val="18"/>
                <w:szCs w:val="18"/>
              </w:rPr>
              <w:t>实时沟</w:t>
            </w:r>
            <w:r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通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27FE01" w14:textId="0A91DF30" w:rsidR="0062336C" w:rsidRPr="00A70EB1" w:rsidRDefault="00215448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实时沟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48E588" w14:textId="77777777" w:rsidR="0062336C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仅支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实时沟通；</w:t>
            </w:r>
          </w:p>
          <w:p w14:paraId="54A9F024" w14:textId="77777777" w:rsidR="00215448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支持语音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表情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照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以及拍摄功能；</w:t>
            </w:r>
          </w:p>
          <w:p w14:paraId="5B483FD5" w14:textId="37C460AF" w:rsidR="00215448" w:rsidRPr="00DA29AD" w:rsidRDefault="00215448" w:rsidP="00DA29A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沟通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消息永久保存；</w:t>
            </w:r>
          </w:p>
        </w:tc>
      </w:tr>
      <w:tr w:rsidR="0062336C" w:rsidRPr="00A70EB1" w14:paraId="773E2D76" w14:textId="77777777" w:rsidTr="00357F1F">
        <w:trPr>
          <w:trHeight w:val="699"/>
        </w:trPr>
        <w:tc>
          <w:tcPr>
            <w:tcW w:w="1242" w:type="dxa"/>
            <w:shd w:val="clear" w:color="auto" w:fill="auto"/>
            <w:vAlign w:val="center"/>
          </w:tcPr>
          <w:p w14:paraId="4E3690E0" w14:textId="749A68F2" w:rsidR="0062336C" w:rsidRPr="00A70EB1" w:rsidRDefault="00930381" w:rsidP="00A8378D">
            <w:pPr>
              <w:jc w:val="center"/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/>
                <w:color w:val="000000"/>
                <w:sz w:val="18"/>
                <w:szCs w:val="18"/>
              </w:rPr>
              <w:t>个人中心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E60B00D" w14:textId="7752B87C" w:rsidR="0062336C" w:rsidRPr="00A70EB1" w:rsidRDefault="00215448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中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6B60B0" w14:textId="6F406BE1" w:rsidR="0062336C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用户信息，且可以对用户信息进行修改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用户名和密码的修改；</w:t>
            </w:r>
          </w:p>
          <w:p w14:paraId="088B1297" w14:textId="77777777" w:rsidR="00215448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现实的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为用户的手机号；</w:t>
            </w:r>
          </w:p>
          <w:p w14:paraId="5E64A716" w14:textId="77777777" w:rsidR="00215448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用户服务信息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别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为：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总数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目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服务学生数量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评分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任务推送量；</w:t>
            </w:r>
          </w:p>
          <w:p w14:paraId="2C4D83A6" w14:textId="77777777" w:rsidR="00215448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明细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列表中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服务学生详情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服务日期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姓名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星级评定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星级评定以及付款状态；</w:t>
            </w:r>
          </w:p>
          <w:p w14:paraId="7E4EB1EB" w14:textId="282C810E" w:rsidR="00215448" w:rsidRPr="00A70EB1" w:rsidRDefault="00215448" w:rsidP="00DC78B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上月服务明细；</w:t>
            </w:r>
          </w:p>
        </w:tc>
      </w:tr>
    </w:tbl>
    <w:p w14:paraId="0EF11B77" w14:textId="4741B7BD" w:rsidR="00A8378D" w:rsidRPr="00A8378D" w:rsidRDefault="00A8378D" w:rsidP="00A8378D">
      <w:pPr>
        <w:pStyle w:val="3"/>
      </w:pPr>
      <w:r>
        <w:t xml:space="preserve">2.3.2 </w:t>
      </w:r>
      <w:r w:rsidR="0029078E">
        <w:t>学生APP</w:t>
      </w:r>
      <w:r w:rsidR="0029078E">
        <w:rPr>
          <w:rFonts w:hint="eastAsia"/>
        </w:rPr>
        <w:t>端</w:t>
      </w:r>
      <w:r w:rsidR="0029078E">
        <w:t>功能模块分析</w:t>
      </w:r>
    </w:p>
    <w:tbl>
      <w:tblPr>
        <w:tblpPr w:leftFromText="180" w:rightFromText="180" w:vertAnchor="text" w:horzAnchor="margin" w:tblpY="55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5529"/>
      </w:tblGrid>
      <w:tr w:rsidR="00A8378D" w14:paraId="468CCFE2" w14:textId="77777777" w:rsidTr="00A8378D">
        <w:trPr>
          <w:trHeight w:val="699"/>
        </w:trPr>
        <w:tc>
          <w:tcPr>
            <w:tcW w:w="1242" w:type="dxa"/>
            <w:shd w:val="clear" w:color="auto" w:fill="E6E6E6"/>
            <w:vAlign w:val="center"/>
          </w:tcPr>
          <w:p w14:paraId="0F008ABE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8" w:type="dxa"/>
            <w:shd w:val="clear" w:color="auto" w:fill="E6E6E6"/>
            <w:vAlign w:val="center"/>
          </w:tcPr>
          <w:p w14:paraId="22D76415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子模块</w:t>
            </w:r>
          </w:p>
        </w:tc>
        <w:tc>
          <w:tcPr>
            <w:tcW w:w="5529" w:type="dxa"/>
            <w:shd w:val="clear" w:color="auto" w:fill="E6E6E6"/>
            <w:vAlign w:val="center"/>
          </w:tcPr>
          <w:p w14:paraId="3C2730ED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说明</w:t>
            </w:r>
          </w:p>
        </w:tc>
      </w:tr>
      <w:tr w:rsidR="00A8378D" w:rsidRPr="00357F1F" w14:paraId="3C3A1F1B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230FFE80" w14:textId="1C4E90B3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7A32F78" w14:textId="037CC9BC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</w:t>
            </w:r>
          </w:p>
        </w:tc>
        <w:tc>
          <w:tcPr>
            <w:tcW w:w="5529" w:type="dxa"/>
            <w:shd w:val="clear" w:color="auto" w:fill="auto"/>
          </w:tcPr>
          <w:p w14:paraId="1AF541EC" w14:textId="77777777" w:rsidR="0029078E" w:rsidRDefault="0029078E" w:rsidP="002907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使用手机号为账号注册；</w:t>
            </w:r>
          </w:p>
          <w:p w14:paraId="72672A0A" w14:textId="77777777" w:rsidR="0029078E" w:rsidRDefault="0029078E" w:rsidP="002907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成功跳转到【进入页面】；</w:t>
            </w:r>
          </w:p>
          <w:p w14:paraId="1EA1B219" w14:textId="7E7ECB6E" w:rsidR="00744C1C" w:rsidRPr="0029078E" w:rsidRDefault="00744C1C" w:rsidP="0029078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格式为6-16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由数字和字母组成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允许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有特殊字符；</w:t>
            </w:r>
          </w:p>
        </w:tc>
      </w:tr>
      <w:tr w:rsidR="00A8378D" w:rsidRPr="00357F1F" w14:paraId="5A543CEB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0C203F34" w14:textId="26F6A5BB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登录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C256B7B" w14:textId="6553EF56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登录</w:t>
            </w:r>
          </w:p>
        </w:tc>
        <w:tc>
          <w:tcPr>
            <w:tcW w:w="5529" w:type="dxa"/>
            <w:shd w:val="clear" w:color="auto" w:fill="auto"/>
          </w:tcPr>
          <w:p w14:paraId="25548D6B" w14:textId="77777777" w:rsidR="00A8378D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使用手机号登录；</w:t>
            </w:r>
          </w:p>
          <w:p w14:paraId="5299335C" w14:textId="21B484BA" w:rsidR="00744C1C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4C1C" w:rsidRPr="00357F1F" w14:paraId="382A1FCA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5FE60229" w14:textId="2FABA048" w:rsidR="00744C1C" w:rsidRDefault="00744C1C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忘记密码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5EDC58D" w14:textId="76AB2D04" w:rsidR="00744C1C" w:rsidRDefault="00744C1C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忘记密码</w:t>
            </w:r>
          </w:p>
        </w:tc>
        <w:tc>
          <w:tcPr>
            <w:tcW w:w="5529" w:type="dxa"/>
            <w:shd w:val="clear" w:color="auto" w:fill="auto"/>
          </w:tcPr>
          <w:p w14:paraId="1855911D" w14:textId="77777777" w:rsidR="00744C1C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使用手机号验证重新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设置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登录密码；</w:t>
            </w:r>
          </w:p>
          <w:p w14:paraId="5DC05FDA" w14:textId="47C2D441" w:rsidR="00744C1C" w:rsidRDefault="00744C1C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34143AE1" w14:textId="77777777" w:rsidTr="00A8378D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14:paraId="6123A32E" w14:textId="25ACD4A9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测评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F37F8C6" w14:textId="1F1BACE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个人测评</w:t>
            </w:r>
          </w:p>
        </w:tc>
        <w:tc>
          <w:tcPr>
            <w:tcW w:w="5529" w:type="dxa"/>
            <w:shd w:val="clear" w:color="auto" w:fill="auto"/>
          </w:tcPr>
          <w:p w14:paraId="114F8E56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1B439B3F" w14:textId="77777777" w:rsidTr="00A8378D">
        <w:trPr>
          <w:trHeight w:val="1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A89D9BB" w14:textId="6DE8C221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能力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572C089" w14:textId="022C5D92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五维分数</w:t>
            </w:r>
          </w:p>
        </w:tc>
        <w:tc>
          <w:tcPr>
            <w:tcW w:w="5529" w:type="dxa"/>
            <w:shd w:val="clear" w:color="auto" w:fill="auto"/>
          </w:tcPr>
          <w:p w14:paraId="4E512D4C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7003F381" w14:textId="77777777" w:rsidTr="00A8378D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3B43D854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4CEDD44" w14:textId="70B367C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能力分析</w:t>
            </w:r>
          </w:p>
        </w:tc>
        <w:tc>
          <w:tcPr>
            <w:tcW w:w="5529" w:type="dxa"/>
            <w:shd w:val="clear" w:color="auto" w:fill="auto"/>
          </w:tcPr>
          <w:p w14:paraId="7F0B4FDE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75AC4C5D" w14:textId="77777777" w:rsidTr="00A8378D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62A17F71" w14:textId="77777777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8A2FB53" w14:textId="54C762E6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校分数对应表</w:t>
            </w:r>
          </w:p>
        </w:tc>
        <w:tc>
          <w:tcPr>
            <w:tcW w:w="5529" w:type="dxa"/>
            <w:shd w:val="clear" w:color="auto" w:fill="auto"/>
          </w:tcPr>
          <w:p w14:paraId="4F9080DC" w14:textId="77777777" w:rsidR="00A8378D" w:rsidRDefault="00A8378D" w:rsidP="00A8378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4FFFC2FD" w14:textId="77777777" w:rsidTr="00A8378D">
        <w:trPr>
          <w:trHeight w:val="1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CC8273A" w14:textId="156C67B3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5959C6F" w14:textId="635AD1CF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</w:p>
        </w:tc>
        <w:tc>
          <w:tcPr>
            <w:tcW w:w="5529" w:type="dxa"/>
            <w:shd w:val="clear" w:color="auto" w:fill="auto"/>
          </w:tcPr>
          <w:p w14:paraId="179F294A" w14:textId="004E1F8C" w:rsidR="00A8378D" w:rsidRPr="00357F1F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06B62A7F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4A5FFD76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F8B78E6" w14:textId="7EB88D64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</w:t>
            </w:r>
          </w:p>
        </w:tc>
        <w:tc>
          <w:tcPr>
            <w:tcW w:w="5529" w:type="dxa"/>
            <w:shd w:val="clear" w:color="auto" w:fill="auto"/>
          </w:tcPr>
          <w:p w14:paraId="04A9F204" w14:textId="77777777" w:rsidR="00A8378D" w:rsidRPr="00357F1F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357F1F" w14:paraId="43A541C0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1588EF9B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15CB9E4" w14:textId="09151EC2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提交审核</w:t>
            </w:r>
          </w:p>
        </w:tc>
        <w:tc>
          <w:tcPr>
            <w:tcW w:w="5529" w:type="dxa"/>
            <w:shd w:val="clear" w:color="auto" w:fill="auto"/>
          </w:tcPr>
          <w:p w14:paraId="1D543C97" w14:textId="77777777" w:rsidR="00A8378D" w:rsidRPr="00357F1F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1BCE77C" w14:textId="77777777" w:rsidTr="00A8378D">
        <w:trPr>
          <w:trHeight w:val="1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1E84C36" w14:textId="7AD2ED4E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名师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7C08776" w14:textId="0A499B79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师列表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199D85" w14:textId="501CFF59" w:rsidR="00A8378D" w:rsidRPr="00DA29A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015D8BAB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06B02568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E97BDB5" w14:textId="44DE1DC4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师详情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5581B4" w14:textId="77777777" w:rsidR="00A8378D" w:rsidRPr="00DA29A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7BBBEBC0" w14:textId="77777777" w:rsidTr="00A8378D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7CC3D837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04A9F8F" w14:textId="1828B382" w:rsidR="00A8378D" w:rsidRPr="00A70EB1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申请指导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D7ED6B" w14:textId="77777777" w:rsidR="00A8378D" w:rsidRPr="00DA29A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2B2F82B2" w14:textId="77777777" w:rsidTr="00A8378D">
        <w:trPr>
          <w:trHeight w:val="24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062FF17" w14:textId="08E6BAC8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消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E11063" w14:textId="50EFC7B9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消息列表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3E898B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72B10FCF" w14:textId="77777777" w:rsidTr="00A8378D">
        <w:trPr>
          <w:trHeight w:val="247"/>
        </w:trPr>
        <w:tc>
          <w:tcPr>
            <w:tcW w:w="1242" w:type="dxa"/>
            <w:vMerge/>
            <w:shd w:val="clear" w:color="auto" w:fill="auto"/>
            <w:vAlign w:val="center"/>
          </w:tcPr>
          <w:p w14:paraId="2484DD84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32D31E" w14:textId="19CDD68E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实时沟通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D9E848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15FC8692" w14:textId="77777777" w:rsidTr="00A8378D">
        <w:trPr>
          <w:trHeight w:val="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E05888D" w14:textId="699FEF81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我的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547771" w14:textId="76C09D8E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我的会员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770B61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78663F8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3A03434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A3982C4" w14:textId="56694998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定制服务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5A6FF7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63FA233A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59B60A11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7AD1A60" w14:textId="2039338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账户信息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D99372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72BF68D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0E26455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D3F935D" w14:textId="4D7B47D8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基本信息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0558C9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1A5C665A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4C9E6FC4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532854C" w14:textId="0D7FF5F9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消费记录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E309F4F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6FF7176B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65CF5D90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F455978" w14:textId="3F50400D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我的老师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86299D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518227FD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754A443A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D286C9E" w14:textId="589C5002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测评资料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DBB380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42C39E20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094503B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7ACE936" w14:textId="7FB638BC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关联账户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7B9302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1B6A25A1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659608C4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7DB2A8F" w14:textId="0CAB869A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意见反馈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DFC843E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39148603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52324291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D308D8A" w14:textId="2B5770A1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系我们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AB2D14E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A8378D" w:rsidRPr="00DA29AD" w14:paraId="4DCF98B3" w14:textId="77777777" w:rsidTr="00A8378D">
        <w:trPr>
          <w:trHeight w:val="44"/>
        </w:trPr>
        <w:tc>
          <w:tcPr>
            <w:tcW w:w="1242" w:type="dxa"/>
            <w:vMerge/>
            <w:shd w:val="clear" w:color="auto" w:fill="auto"/>
            <w:vAlign w:val="center"/>
          </w:tcPr>
          <w:p w14:paraId="6365F17C" w14:textId="77777777" w:rsidR="00A8378D" w:rsidRP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8EE1E6D" w14:textId="54888A2F" w:rsidR="00A8378D" w:rsidRDefault="00A8378D" w:rsidP="00A8378D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设置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122985" w14:textId="77777777" w:rsidR="00A8378D" w:rsidRDefault="00A8378D" w:rsidP="00A8378D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14:paraId="1E09C5BF" w14:textId="1FD81D43" w:rsidR="009B4836" w:rsidRDefault="002143E6" w:rsidP="009B4836">
      <w:pPr>
        <w:pStyle w:val="3"/>
        <w:rPr>
          <w:rFonts w:hint="eastAsia"/>
        </w:rPr>
      </w:pPr>
      <w:r>
        <w:t>2.3.3</w:t>
      </w:r>
      <w:r w:rsidR="009B4836">
        <w:t xml:space="preserve"> </w:t>
      </w:r>
      <w:r w:rsidR="00900214">
        <w:rPr>
          <w:rFonts w:hint="eastAsia"/>
        </w:rPr>
        <w:t>管理员</w:t>
      </w:r>
      <w:r w:rsidR="0098661E">
        <w:t>端功能</w:t>
      </w:r>
      <w:r w:rsidR="009B4836">
        <w:t>模块分析</w:t>
      </w:r>
    </w:p>
    <w:tbl>
      <w:tblPr>
        <w:tblpPr w:leftFromText="180" w:rightFromText="180" w:vertAnchor="text" w:horzAnchor="margin" w:tblpY="55"/>
        <w:tblOverlap w:val="never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17"/>
        <w:gridCol w:w="5536"/>
      </w:tblGrid>
      <w:tr w:rsidR="000B2E43" w14:paraId="2EFFF2C6" w14:textId="77777777" w:rsidTr="006D61B7">
        <w:trPr>
          <w:trHeight w:val="699"/>
        </w:trPr>
        <w:tc>
          <w:tcPr>
            <w:tcW w:w="1242" w:type="dxa"/>
            <w:shd w:val="clear" w:color="auto" w:fill="E6E6E6"/>
            <w:vAlign w:val="center"/>
          </w:tcPr>
          <w:p w14:paraId="16E3403D" w14:textId="77777777" w:rsidR="000B2E43" w:rsidRDefault="000B2E43" w:rsidP="00A120F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817" w:type="dxa"/>
            <w:shd w:val="clear" w:color="auto" w:fill="E6E6E6"/>
            <w:vAlign w:val="center"/>
          </w:tcPr>
          <w:p w14:paraId="2724305D" w14:textId="77777777" w:rsidR="000B2E43" w:rsidRDefault="000B2E43" w:rsidP="00A120F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子模块</w:t>
            </w:r>
          </w:p>
        </w:tc>
        <w:tc>
          <w:tcPr>
            <w:tcW w:w="5536" w:type="dxa"/>
            <w:shd w:val="clear" w:color="auto" w:fill="E6E6E6"/>
            <w:vAlign w:val="center"/>
          </w:tcPr>
          <w:p w14:paraId="32602F36" w14:textId="77777777" w:rsidR="000B2E43" w:rsidRDefault="000B2E43" w:rsidP="00A120F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块说明</w:t>
            </w:r>
          </w:p>
        </w:tc>
      </w:tr>
      <w:tr w:rsidR="00771BD5" w:rsidRPr="00357F1F" w14:paraId="5C1A6338" w14:textId="77777777" w:rsidTr="00AF20F5">
        <w:trPr>
          <w:trHeight w:val="126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C116CB3" w14:textId="704D2CB7" w:rsidR="00771BD5" w:rsidRPr="00A70EB1" w:rsidRDefault="00771BD5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383CF8B" w14:textId="7DDE2DC5" w:rsidR="00771BD5" w:rsidRPr="00A70EB1" w:rsidRDefault="00EB2A7E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信息列表</w:t>
            </w:r>
          </w:p>
        </w:tc>
        <w:tc>
          <w:tcPr>
            <w:tcW w:w="5536" w:type="dxa"/>
            <w:shd w:val="clear" w:color="auto" w:fill="auto"/>
          </w:tcPr>
          <w:p w14:paraId="71B50641" w14:textId="10E57557" w:rsidR="00153352" w:rsidRDefault="00153352" w:rsidP="00153352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分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 w:rsidR="00A5614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老师、</w:t>
            </w:r>
            <w:r w:rsidR="00DE0D8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、注册时间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7FD735FE" w14:textId="77777777" w:rsidR="00855991" w:rsidRDefault="00855991" w:rsidP="0085599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先按照服务状态排序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然后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按照姓名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拼音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排序；</w:t>
            </w:r>
          </w:p>
          <w:p w14:paraId="61E65366" w14:textId="52273E34" w:rsidR="00E57718" w:rsidRPr="00AF20F5" w:rsidRDefault="007E3798" w:rsidP="00AF20F5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对应学生信息；</w:t>
            </w:r>
            <w:r w:rsidR="00AF20F5" w:rsidRPr="00AF20F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</w:t>
            </w:r>
          </w:p>
        </w:tc>
      </w:tr>
      <w:tr w:rsidR="00771BD5" w:rsidRPr="00357F1F" w14:paraId="10AB0216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5A6BFBA6" w14:textId="0418FD43" w:rsidR="00771BD5" w:rsidRDefault="00771BD5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F14F" w14:textId="12803317" w:rsidR="00771BD5" w:rsidRPr="00A70EB1" w:rsidRDefault="00EB2A7E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基本信息</w:t>
            </w:r>
          </w:p>
        </w:tc>
        <w:tc>
          <w:tcPr>
            <w:tcW w:w="5536" w:type="dxa"/>
            <w:shd w:val="clear" w:color="auto" w:fill="auto"/>
          </w:tcPr>
          <w:p w14:paraId="0EB35405" w14:textId="6A536C51" w:rsidR="00771BD5" w:rsidRDefault="0033701E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学生姓名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年级</w:t>
            </w:r>
            <w:r w:rsidR="00B8155D" w:rsidRPr="00B8155D">
              <w:rPr>
                <w:rFonts w:ascii="微软雅黑" w:eastAsia="微软雅黑" w:hAnsi="微软雅黑"/>
                <w:bCs/>
                <w:sz w:val="18"/>
                <w:szCs w:val="18"/>
              </w:rPr>
              <w:t>及联系方式</w:t>
            </w:r>
            <w:r w:rsidR="00DE2B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771BD5" w:rsidRPr="00357F1F" w14:paraId="56C08510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0B7BB74C" w14:textId="77777777" w:rsidR="00771BD5" w:rsidRDefault="00771BD5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433A605" w14:textId="08C56C19" w:rsidR="00771BD5" w:rsidRPr="00A70EB1" w:rsidRDefault="00EB2A7E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五维能力</w:t>
            </w:r>
          </w:p>
        </w:tc>
        <w:tc>
          <w:tcPr>
            <w:tcW w:w="5536" w:type="dxa"/>
            <w:shd w:val="clear" w:color="auto" w:fill="auto"/>
          </w:tcPr>
          <w:p w14:paraId="6C74C543" w14:textId="51367D61" w:rsidR="00771BD5" w:rsidRDefault="00283C75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总分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校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分数对应表、学生五维能力雷达图以及每一个维度对应的具体分数</w:t>
            </w:r>
            <w:r w:rsidR="00DE2B00">
              <w:rPr>
                <w:rFonts w:ascii="微软雅黑" w:eastAsia="微软雅黑" w:hAnsi="微软雅黑"/>
                <w:bCs/>
                <w:sz w:val="18"/>
                <w:szCs w:val="18"/>
              </w:rPr>
              <w:t>；</w:t>
            </w:r>
          </w:p>
        </w:tc>
      </w:tr>
      <w:tr w:rsidR="00771BD5" w:rsidRPr="00357F1F" w14:paraId="6FD825AE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32BD9C0B" w14:textId="77777777" w:rsidR="00771BD5" w:rsidRDefault="00771BD5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F1814AF" w14:textId="16BD2D08" w:rsidR="00771BD5" w:rsidRPr="00A70EB1" w:rsidRDefault="00EB2A7E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老师</w:t>
            </w:r>
          </w:p>
        </w:tc>
        <w:tc>
          <w:tcPr>
            <w:tcW w:w="5536" w:type="dxa"/>
            <w:shd w:val="clear" w:color="auto" w:fill="auto"/>
          </w:tcPr>
          <w:p w14:paraId="2506A8CF" w14:textId="480D72AF" w:rsidR="00771BD5" w:rsidRDefault="0033591B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学生</w:t>
            </w:r>
            <w:r w:rsidR="009954A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升学指导、督导和文书顾问信息，中方文书顾问和外方文书顾问统一显示为文书顾问</w:t>
            </w:r>
            <w:r w:rsidR="00DE2B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68EA09CC" w14:textId="46F58462" w:rsidR="00ED5DBF" w:rsidRDefault="00ED5DBF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头像、职称和姓名</w:t>
            </w:r>
            <w:r w:rsidR="00DE2B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49DE4A60" w14:textId="53E47127" w:rsidR="00ED5DBF" w:rsidRDefault="00ED5DBF" w:rsidP="000B2E4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7D7018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点击查看详情</w:t>
            </w:r>
            <w:r w:rsidR="00855E7E" w:rsidRPr="007D7018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直接跳转到相应老师的介绍页面</w:t>
            </w:r>
            <w:r w:rsidR="00DE2B00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；</w:t>
            </w:r>
          </w:p>
        </w:tc>
      </w:tr>
      <w:tr w:rsidR="00771BD5" w:rsidRPr="00357F1F" w14:paraId="1535AA4F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522A7820" w14:textId="77777777" w:rsidR="00771BD5" w:rsidRDefault="00771BD5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24F3D77" w14:textId="2A9614BB" w:rsidR="00771BD5" w:rsidRPr="00A70EB1" w:rsidRDefault="00EB2A7E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6C511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学生任务列表</w:t>
            </w:r>
          </w:p>
        </w:tc>
        <w:tc>
          <w:tcPr>
            <w:tcW w:w="5536" w:type="dxa"/>
            <w:shd w:val="clear" w:color="auto" w:fill="auto"/>
          </w:tcPr>
          <w:p w14:paraId="5AF20A70" w14:textId="77777777" w:rsidR="00BD377C" w:rsidRDefault="00BD377C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中分为三块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分别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正在进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已完成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；</w:t>
            </w:r>
          </w:p>
          <w:p w14:paraId="74D11FEF" w14:textId="77777777" w:rsidR="00A83E2D" w:rsidRDefault="00A83E2D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每一项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都可查看任务详情及审核资料；</w:t>
            </w:r>
          </w:p>
          <w:p w14:paraId="10429A5A" w14:textId="77777777" w:rsidR="002B32E0" w:rsidRDefault="002B32E0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待审核列表中的任务点击【审核资料】查看学生提交的具体审核资料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以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选择[通过]、[不通过]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[移除任务]功能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放至已完成列表中，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通过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的任务将重新放至正在进行列表中；</w:t>
            </w:r>
          </w:p>
          <w:p w14:paraId="6CEAF851" w14:textId="034B040A" w:rsidR="00771BD5" w:rsidRDefault="002700A1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管理员端能对所有任务进行移除、通过或不通过的操作</w:t>
            </w:r>
            <w:r w:rsidR="002C507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74F5CFE6" w14:textId="547D6AFA" w:rsidR="00571828" w:rsidRDefault="00571828" w:rsidP="002B32E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管理员端能为学生添加任务</w:t>
            </w:r>
            <w:r w:rsidR="0014151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点击添加任务直接跳转到任务管理界面</w:t>
            </w:r>
            <w:r w:rsidR="00B308E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771BD5" w:rsidRPr="00357F1F" w14:paraId="4DA00912" w14:textId="77777777" w:rsidTr="006D61B7">
        <w:trPr>
          <w:trHeight w:val="110"/>
        </w:trPr>
        <w:tc>
          <w:tcPr>
            <w:tcW w:w="1242" w:type="dxa"/>
            <w:vMerge/>
            <w:shd w:val="clear" w:color="auto" w:fill="auto"/>
            <w:vAlign w:val="center"/>
          </w:tcPr>
          <w:p w14:paraId="46D36700" w14:textId="77777777" w:rsidR="00771BD5" w:rsidRDefault="00771BD5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7233DB9" w14:textId="32EDD225" w:rsidR="00771BD5" w:rsidRPr="00A70EB1" w:rsidRDefault="00EB2A7E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学生测评资料</w:t>
            </w:r>
          </w:p>
        </w:tc>
        <w:tc>
          <w:tcPr>
            <w:tcW w:w="5536" w:type="dxa"/>
            <w:shd w:val="clear" w:color="auto" w:fill="auto"/>
          </w:tcPr>
          <w:p w14:paraId="3D6AE104" w14:textId="77777777" w:rsidR="00FF73D3" w:rsidRDefault="00FF73D3" w:rsidP="00FF73D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学生测评资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内容与学生APP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的测评资料内容保持一致；</w:t>
            </w:r>
          </w:p>
          <w:p w14:paraId="5E03AA10" w14:textId="48472859" w:rsidR="00771BD5" w:rsidRDefault="00FF73D3" w:rsidP="00FF73D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测评资料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中的每一块不能点击查看审核资料；</w:t>
            </w:r>
          </w:p>
        </w:tc>
      </w:tr>
      <w:tr w:rsidR="00BA2FFC" w:rsidRPr="00357F1F" w14:paraId="53E74A46" w14:textId="77777777" w:rsidTr="006D61B7">
        <w:trPr>
          <w:trHeight w:val="1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7B5D3C26" w14:textId="72D37F1E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督导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2D971B8" w14:textId="4399B1A4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信息列表</w:t>
            </w:r>
          </w:p>
        </w:tc>
        <w:tc>
          <w:tcPr>
            <w:tcW w:w="5536" w:type="dxa"/>
            <w:shd w:val="clear" w:color="auto" w:fill="auto"/>
          </w:tcPr>
          <w:p w14:paraId="0EC028BF" w14:textId="251A81F0" w:rsidR="00BA2FFC" w:rsidRDefault="00BA2FFC" w:rsidP="00F3217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总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目前服务学生数量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评价总分、推送任务量、服务费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04F7893E" w14:textId="34265B37" w:rsidR="00BA2FFC" w:rsidRDefault="00BA2FFC" w:rsidP="00F3217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排序按姓名拼音排序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4D05003F" w14:textId="3E862CF7" w:rsidR="00BA2FFC" w:rsidRPr="005D21D9" w:rsidRDefault="00BA2FFC" w:rsidP="005D21D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展示对应的督导信息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45362569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307B49A4" w14:textId="77777777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4C4E7C8" w14:textId="2D83884A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基本信息</w:t>
            </w:r>
          </w:p>
        </w:tc>
        <w:tc>
          <w:tcPr>
            <w:tcW w:w="5536" w:type="dxa"/>
            <w:shd w:val="clear" w:color="auto" w:fill="auto"/>
          </w:tcPr>
          <w:p w14:paraId="10FC96E9" w14:textId="3C77CD5B" w:rsidR="00BA2FFC" w:rsidRPr="00AE11C6" w:rsidRDefault="00BA2FFC" w:rsidP="00990FB6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姓名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职务</w:t>
            </w:r>
            <w:r w:rsidRPr="00B8155D">
              <w:rPr>
                <w:rFonts w:ascii="微软雅黑" w:eastAsia="微软雅黑" w:hAnsi="微软雅黑"/>
                <w:bCs/>
                <w:sz w:val="18"/>
                <w:szCs w:val="18"/>
              </w:rPr>
              <w:t>及联系方式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181A0EC4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494612E6" w14:textId="77777777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04FCEA8" w14:textId="00E5ECFA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详细介绍</w:t>
            </w:r>
          </w:p>
        </w:tc>
        <w:tc>
          <w:tcPr>
            <w:tcW w:w="5536" w:type="dxa"/>
            <w:shd w:val="clear" w:color="auto" w:fill="auto"/>
          </w:tcPr>
          <w:p w14:paraId="3EDA4840" w14:textId="5B0DFCCA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详细介绍包括服务信息、个人简介、教育经历以及工作经历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5C7241F1" w14:textId="42A7BE54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信息包括服务学生总数、目前服务学生数量、评价总分、任务推送量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69024F67" w14:textId="383D7A67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个人简介为纯文字介绍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29AFB47F" w14:textId="298D8BC0" w:rsidR="00BA2FFC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教育经历包括从高中开始的就读学校经历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30B7D95A" w14:textId="3636FF6B" w:rsidR="00BA2FFC" w:rsidRPr="00AE11C6" w:rsidRDefault="00BA2FFC" w:rsidP="008B0D8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工作经历包括工作的时间、工作的单位以及对应的工作职务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7192EAD9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3AB52A1A" w14:textId="77777777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31D0A6D" w14:textId="22A769CE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列表</w:t>
            </w:r>
          </w:p>
        </w:tc>
        <w:tc>
          <w:tcPr>
            <w:tcW w:w="5536" w:type="dxa"/>
            <w:shd w:val="clear" w:color="auto" w:fill="auto"/>
          </w:tcPr>
          <w:p w14:paraId="1C25CF6B" w14:textId="76F18E53" w:rsidR="00BA2FFC" w:rsidRPr="00AE11C6" w:rsidRDefault="00BA2FFC" w:rsidP="00290E3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学生姓名、学校、测评分数、服务状态、操作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3610DF26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2C4882C4" w14:textId="77777777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4CD5D76" w14:textId="3ABC10F4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每月账单</w:t>
            </w:r>
          </w:p>
        </w:tc>
        <w:tc>
          <w:tcPr>
            <w:tcW w:w="5536" w:type="dxa"/>
            <w:shd w:val="clear" w:color="auto" w:fill="auto"/>
          </w:tcPr>
          <w:p w14:paraId="65FC3D58" w14:textId="2BEDF9EB" w:rsidR="00BA2FFC" w:rsidRDefault="006842DC" w:rsidP="00EB440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服务日期、项目、学生姓名、评价总分、基本薪资、星级提成以及支付状态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3A0631AA" w14:textId="63997846" w:rsidR="00901B9F" w:rsidRDefault="00CB16CE" w:rsidP="00EB440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按月份选择查看账单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058763EB" w14:textId="11A7EF59" w:rsidR="00647EB5" w:rsidRPr="00AE11C6" w:rsidRDefault="00647EB5" w:rsidP="00EB440F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当月账单的已支付金额和未支付金额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BA2FFC" w:rsidRPr="00357F1F" w14:paraId="2DCFF08A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1B3DD61D" w14:textId="77777777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E4BC451" w14:textId="4E91918A" w:rsidR="00BA2FFC" w:rsidRDefault="00BA2FFC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督导</w:t>
            </w:r>
          </w:p>
        </w:tc>
        <w:tc>
          <w:tcPr>
            <w:tcW w:w="5536" w:type="dxa"/>
            <w:shd w:val="clear" w:color="auto" w:fill="auto"/>
          </w:tcPr>
          <w:p w14:paraId="15EEA4F5" w14:textId="7295DB9B" w:rsidR="00BA2FFC" w:rsidRDefault="00B74A78" w:rsidP="008C363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上传督导的头像，输入督导</w:t>
            </w:r>
            <w:r w:rsidR="008322E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号、姓名、个人简介、教育经历、工作经历以及服务价格，点击确认添加便可添加一个督导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2BB73098" w14:textId="7A16C4F0" w:rsidR="0080421A" w:rsidRPr="00AE11C6" w:rsidRDefault="0080421A" w:rsidP="008C363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默认的登录密码为123456</w:t>
            </w:r>
            <w:r w:rsidR="00E21BC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CC7BAB" w:rsidRPr="00357F1F" w14:paraId="25A993A7" w14:textId="77777777" w:rsidTr="006D61B7">
        <w:trPr>
          <w:trHeight w:val="1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6B195404" w14:textId="2E33C6AF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5B90F92" w14:textId="3DC6D80D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列表</w:t>
            </w:r>
          </w:p>
        </w:tc>
        <w:tc>
          <w:tcPr>
            <w:tcW w:w="5536" w:type="dxa"/>
            <w:shd w:val="clear" w:color="auto" w:fill="auto"/>
          </w:tcPr>
          <w:p w14:paraId="5370DDC9" w14:textId="02BD5975" w:rsidR="00CC7BAB" w:rsidRDefault="00CC7BAB" w:rsidP="0075712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展示信息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姓名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 w:rsidR="00C547B8" w:rsidRPr="00A87E56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文书顾问国籍</w:t>
            </w:r>
            <w:r w:rsidR="00C547B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总数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目前服务学生数量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评价总分、推送任务量、服务费用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及操作；</w:t>
            </w:r>
          </w:p>
          <w:p w14:paraId="39613693" w14:textId="69E2308C" w:rsidR="00CC7BAB" w:rsidRDefault="00CC7BAB" w:rsidP="00052BC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排序按姓名拼音排序；</w:t>
            </w:r>
          </w:p>
          <w:p w14:paraId="2BB6FA35" w14:textId="2442AF06" w:rsidR="00CC7BAB" w:rsidRPr="00757129" w:rsidRDefault="00B967C8" w:rsidP="00052BC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搜索可展示对应的</w:t>
            </w:r>
            <w:r w:rsidR="00CC7BA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信息；</w:t>
            </w:r>
          </w:p>
        </w:tc>
      </w:tr>
      <w:tr w:rsidR="00CC7BAB" w:rsidRPr="00357F1F" w14:paraId="4A38D5AC" w14:textId="77777777" w:rsidTr="00111EAC">
        <w:trPr>
          <w:trHeight w:val="661"/>
        </w:trPr>
        <w:tc>
          <w:tcPr>
            <w:tcW w:w="1242" w:type="dxa"/>
            <w:vMerge/>
            <w:shd w:val="clear" w:color="auto" w:fill="auto"/>
            <w:vAlign w:val="center"/>
          </w:tcPr>
          <w:p w14:paraId="783DD60A" w14:textId="77777777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74935D1" w14:textId="19FB177B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基本信息</w:t>
            </w:r>
          </w:p>
        </w:tc>
        <w:tc>
          <w:tcPr>
            <w:tcW w:w="5536" w:type="dxa"/>
            <w:shd w:val="clear" w:color="auto" w:fill="auto"/>
            <w:vAlign w:val="center"/>
          </w:tcPr>
          <w:p w14:paraId="4EA27A40" w14:textId="16AE0F50" w:rsidR="00CC7BAB" w:rsidRPr="00052BC9" w:rsidRDefault="00714EB4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</w:t>
            </w:r>
            <w:r w:rsidR="00CC7BAB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的姓名、职务和联系方式；</w:t>
            </w:r>
          </w:p>
        </w:tc>
      </w:tr>
      <w:tr w:rsidR="00CC7BAB" w:rsidRPr="00357F1F" w14:paraId="115A8474" w14:textId="77777777" w:rsidTr="00111EAC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0169FAF5" w14:textId="77777777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9CD49D1" w14:textId="5957EECA" w:rsidR="00CC7BAB" w:rsidRPr="00B1279C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详细介绍</w:t>
            </w:r>
          </w:p>
        </w:tc>
        <w:tc>
          <w:tcPr>
            <w:tcW w:w="5536" w:type="dxa"/>
            <w:shd w:val="clear" w:color="auto" w:fill="auto"/>
            <w:vAlign w:val="center"/>
          </w:tcPr>
          <w:p w14:paraId="46970D4E" w14:textId="77777777" w:rsidR="00CC7BAB" w:rsidRPr="00A937ED" w:rsidRDefault="00CC7BAB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详细介绍包括服务信息、个人简介、教育经历、工作经历和</w:t>
            </w:r>
            <w:r w:rsidRPr="0083471B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成功案例</w:t>
            </w:r>
          </w:p>
          <w:p w14:paraId="26B700B7" w14:textId="77777777" w:rsidR="00CC7BAB" w:rsidRDefault="00CC7BAB" w:rsidP="00A937ED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信息包括服务学生总数、目前服务学生数量、评价总分、任务推送量；</w:t>
            </w:r>
          </w:p>
          <w:p w14:paraId="4CEAB22C" w14:textId="77777777" w:rsidR="00CC7BAB" w:rsidRDefault="00CC7BAB" w:rsidP="00493C8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个人简介为纯文字介绍；</w:t>
            </w:r>
          </w:p>
          <w:p w14:paraId="6EB23B0C" w14:textId="77777777" w:rsidR="00CC7BAB" w:rsidRDefault="00CC7BAB" w:rsidP="00FF506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教育经历包括从高中开始的就读学校经历；</w:t>
            </w:r>
          </w:p>
          <w:p w14:paraId="04B2E853" w14:textId="77777777" w:rsidR="00CC7BAB" w:rsidRDefault="00CC7BAB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工作经历包括工作的时间、工作的单位以及对应的工作职务；</w:t>
            </w:r>
          </w:p>
          <w:p w14:paraId="3395B556" w14:textId="13FF471F" w:rsidR="00CC7BAB" w:rsidRPr="00052BC9" w:rsidRDefault="00CC7BAB" w:rsidP="00111EA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0B2D97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成功案例为学生申请名校成功案例；</w:t>
            </w:r>
          </w:p>
        </w:tc>
      </w:tr>
      <w:tr w:rsidR="00CC7BAB" w:rsidRPr="00357F1F" w14:paraId="2C773335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5898124F" w14:textId="77777777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D033511" w14:textId="49E2878E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列表</w:t>
            </w:r>
          </w:p>
        </w:tc>
        <w:tc>
          <w:tcPr>
            <w:tcW w:w="5536" w:type="dxa"/>
            <w:shd w:val="clear" w:color="auto" w:fill="auto"/>
          </w:tcPr>
          <w:p w14:paraId="5F17BB3E" w14:textId="685C2087" w:rsidR="00CC7BAB" w:rsidRPr="00052BC9" w:rsidRDefault="00CC7BAB" w:rsidP="0029326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学生姓名、学校、测评分数、服务状态、操作；</w:t>
            </w:r>
          </w:p>
        </w:tc>
      </w:tr>
      <w:tr w:rsidR="00CC7BAB" w:rsidRPr="00357F1F" w14:paraId="2980D444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73F4517E" w14:textId="77777777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EE7356C" w14:textId="06DF3136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顾问每月账单</w:t>
            </w:r>
          </w:p>
        </w:tc>
        <w:tc>
          <w:tcPr>
            <w:tcW w:w="5536" w:type="dxa"/>
            <w:shd w:val="clear" w:color="auto" w:fill="auto"/>
          </w:tcPr>
          <w:p w14:paraId="7872A388" w14:textId="77777777" w:rsidR="00CC7BAB" w:rsidRDefault="00CC7BAB" w:rsidP="0047777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展示信息为服务日期、项目、学生姓名、评价总分、基本薪资、星级提成以及支付状态；</w:t>
            </w:r>
          </w:p>
          <w:p w14:paraId="35DF4B47" w14:textId="77777777" w:rsidR="00CC7BAB" w:rsidRDefault="00CC7BAB" w:rsidP="00F976A5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可按月份选择查看账单；</w:t>
            </w:r>
          </w:p>
          <w:p w14:paraId="06F96ABF" w14:textId="541D2895" w:rsidR="00CC7BAB" w:rsidRPr="004351D5" w:rsidRDefault="00CC7BAB" w:rsidP="00BC724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显示当月账单的已支付金额和未支付金额；</w:t>
            </w:r>
          </w:p>
        </w:tc>
      </w:tr>
      <w:tr w:rsidR="00CC7BAB" w:rsidRPr="00357F1F" w14:paraId="157B13D1" w14:textId="77777777" w:rsidTr="006D61B7">
        <w:trPr>
          <w:trHeight w:val="118"/>
        </w:trPr>
        <w:tc>
          <w:tcPr>
            <w:tcW w:w="1242" w:type="dxa"/>
            <w:vMerge/>
            <w:shd w:val="clear" w:color="auto" w:fill="auto"/>
            <w:vAlign w:val="center"/>
          </w:tcPr>
          <w:p w14:paraId="3C8706A6" w14:textId="77777777" w:rsidR="00CC7BAB" w:rsidRDefault="00CC7BA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316E36D" w14:textId="460B8274" w:rsidR="00CC7BAB" w:rsidRDefault="001426FB" w:rsidP="00A120FB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</w:t>
            </w:r>
            <w:bookmarkStart w:id="1" w:name="_GoBack"/>
            <w:bookmarkEnd w:id="1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文书顾问</w:t>
            </w:r>
          </w:p>
        </w:tc>
        <w:tc>
          <w:tcPr>
            <w:tcW w:w="5536" w:type="dxa"/>
            <w:shd w:val="clear" w:color="auto" w:fill="auto"/>
          </w:tcPr>
          <w:p w14:paraId="11C03876" w14:textId="2F1CDFF7" w:rsidR="00296A91" w:rsidRDefault="005A2BB5" w:rsidP="00296A9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上传文书顾问</w:t>
            </w:r>
            <w:r w:rsidR="00F42D6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头像，输入文书顾问</w:t>
            </w:r>
            <w:r w:rsidR="00296A9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手机号、姓名、个人简介、教育经历、工作经历</w:t>
            </w:r>
            <w:r w:rsidR="00BB05C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成功案例</w:t>
            </w:r>
            <w:r w:rsidR="00296A9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以及服务价格，点击确认添加便可添加一个督导；</w:t>
            </w:r>
          </w:p>
          <w:p w14:paraId="401F8D43" w14:textId="58746289" w:rsidR="00CC7BAB" w:rsidRDefault="00C72508" w:rsidP="0047777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督导默认的登录密码为123456</w:t>
            </w:r>
            <w:r w:rsidR="000F035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</w:tc>
      </w:tr>
      <w:tr w:rsidR="00793C07" w:rsidRPr="00357F1F" w14:paraId="0A47F8E7" w14:textId="77777777" w:rsidTr="006D61B7">
        <w:trPr>
          <w:trHeight w:val="19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75017FE6" w14:textId="396132CC" w:rsidR="00793C07" w:rsidRDefault="00793C07" w:rsidP="00793C07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5949C54" w14:textId="4958DD5F" w:rsidR="00793C07" w:rsidRDefault="00297C75" w:rsidP="00793C07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列表</w:t>
            </w:r>
          </w:p>
        </w:tc>
        <w:tc>
          <w:tcPr>
            <w:tcW w:w="5536" w:type="dxa"/>
            <w:shd w:val="clear" w:color="auto" w:fill="auto"/>
          </w:tcPr>
          <w:p w14:paraId="413E336F" w14:textId="77777777" w:rsidR="00793C07" w:rsidRDefault="00793C07" w:rsidP="00793C0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5C91886F" w14:textId="77777777" w:rsidTr="006D61B7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062465A7" w14:textId="77777777" w:rsidR="00793C07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D5C5FD4" w14:textId="08671A8A" w:rsidR="00793C07" w:rsidRDefault="00297C75" w:rsidP="00793C07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升学指导基本信息</w:t>
            </w:r>
          </w:p>
        </w:tc>
        <w:tc>
          <w:tcPr>
            <w:tcW w:w="5536" w:type="dxa"/>
            <w:shd w:val="clear" w:color="auto" w:fill="auto"/>
          </w:tcPr>
          <w:p w14:paraId="1BD52FA5" w14:textId="77777777" w:rsidR="00793C07" w:rsidRDefault="00793C07" w:rsidP="00793C0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4DE3379C" w14:textId="77777777" w:rsidTr="006D61B7">
        <w:trPr>
          <w:trHeight w:val="197"/>
        </w:trPr>
        <w:tc>
          <w:tcPr>
            <w:tcW w:w="1242" w:type="dxa"/>
            <w:vMerge/>
            <w:shd w:val="clear" w:color="auto" w:fill="auto"/>
            <w:vAlign w:val="center"/>
          </w:tcPr>
          <w:p w14:paraId="562BECB4" w14:textId="77777777" w:rsidR="00793C07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E24A22F" w14:textId="278770B4" w:rsidR="00793C07" w:rsidRDefault="009F74EA" w:rsidP="00793C07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服务学生</w:t>
            </w:r>
            <w:r w:rsidR="00C3539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列表</w:t>
            </w:r>
          </w:p>
        </w:tc>
        <w:tc>
          <w:tcPr>
            <w:tcW w:w="5536" w:type="dxa"/>
            <w:shd w:val="clear" w:color="auto" w:fill="auto"/>
          </w:tcPr>
          <w:p w14:paraId="0E6EDB64" w14:textId="77777777" w:rsidR="00793C07" w:rsidRDefault="00793C07" w:rsidP="00793C0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398EB374" w14:textId="77777777" w:rsidTr="006D61B7">
        <w:trPr>
          <w:trHeight w:val="16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20D942ED" w14:textId="1A0E6B63" w:rsidR="00793C07" w:rsidRPr="00A8378D" w:rsidRDefault="00793C07" w:rsidP="00793C07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 w:rsidRPr="00A8378D">
              <w:rPr>
                <w:rFonts w:ascii="微软雅黑" w:eastAsia="微软雅黑" w:hAnsi="微软雅黑"/>
                <w:bCs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管理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9E93D1D" w14:textId="77777777" w:rsidR="00793C07" w:rsidRPr="00A70EB1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列表</w:t>
            </w:r>
          </w:p>
        </w:tc>
        <w:tc>
          <w:tcPr>
            <w:tcW w:w="5536" w:type="dxa"/>
            <w:shd w:val="clear" w:color="auto" w:fill="auto"/>
          </w:tcPr>
          <w:p w14:paraId="13DA5229" w14:textId="77777777" w:rsidR="00793C07" w:rsidRPr="00357F1F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4BBAE763" w14:textId="77777777" w:rsidTr="006D61B7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32874AB3" w14:textId="77777777" w:rsidR="00793C07" w:rsidRPr="00A8378D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B497B8A" w14:textId="77777777" w:rsidR="00793C07" w:rsidRPr="00A70EB1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任务详情</w:t>
            </w:r>
          </w:p>
        </w:tc>
        <w:tc>
          <w:tcPr>
            <w:tcW w:w="5536" w:type="dxa"/>
            <w:shd w:val="clear" w:color="auto" w:fill="auto"/>
          </w:tcPr>
          <w:p w14:paraId="1D150DB0" w14:textId="77777777" w:rsidR="00793C07" w:rsidRPr="00357F1F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357F1F" w14:paraId="2082B414" w14:textId="77777777" w:rsidTr="006D61B7">
        <w:trPr>
          <w:trHeight w:val="164"/>
        </w:trPr>
        <w:tc>
          <w:tcPr>
            <w:tcW w:w="1242" w:type="dxa"/>
            <w:vMerge/>
            <w:shd w:val="clear" w:color="auto" w:fill="auto"/>
            <w:vAlign w:val="center"/>
          </w:tcPr>
          <w:p w14:paraId="5C4BA19F" w14:textId="77777777" w:rsidR="00793C07" w:rsidRPr="00A8378D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8436BD" w14:textId="27270C1B" w:rsidR="00793C07" w:rsidRPr="00A70EB1" w:rsidRDefault="00790D0B" w:rsidP="00793C07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新增</w:t>
            </w:r>
            <w:r w:rsidR="00330C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任务</w:t>
            </w:r>
          </w:p>
        </w:tc>
        <w:tc>
          <w:tcPr>
            <w:tcW w:w="5536" w:type="dxa"/>
            <w:shd w:val="clear" w:color="auto" w:fill="auto"/>
          </w:tcPr>
          <w:p w14:paraId="5734D2AA" w14:textId="77777777" w:rsidR="00793C07" w:rsidRPr="00357F1F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93C07" w:rsidRPr="00DA29AD" w14:paraId="547BEA4E" w14:textId="77777777" w:rsidTr="006D61B7">
        <w:trPr>
          <w:trHeight w:val="166"/>
        </w:trPr>
        <w:tc>
          <w:tcPr>
            <w:tcW w:w="1242" w:type="dxa"/>
            <w:shd w:val="clear" w:color="auto" w:fill="auto"/>
            <w:vAlign w:val="center"/>
          </w:tcPr>
          <w:p w14:paraId="51432175" w14:textId="2D4D3131" w:rsidR="00793C07" w:rsidRPr="00A8378D" w:rsidRDefault="00793C07" w:rsidP="00793C07">
            <w:pPr>
              <w:jc w:val="center"/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实时沟通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7675634" w14:textId="77777777" w:rsidR="00793C07" w:rsidRPr="00A70EB1" w:rsidRDefault="00793C07" w:rsidP="00793C07">
            <w:pPr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名师列表</w:t>
            </w:r>
          </w:p>
        </w:tc>
        <w:tc>
          <w:tcPr>
            <w:tcW w:w="5536" w:type="dxa"/>
            <w:shd w:val="clear" w:color="auto" w:fill="auto"/>
            <w:vAlign w:val="center"/>
          </w:tcPr>
          <w:p w14:paraId="7262D46A" w14:textId="77777777" w:rsidR="00793C07" w:rsidRPr="00DA29AD" w:rsidRDefault="00793C07" w:rsidP="00793C0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14:paraId="5C73DC45" w14:textId="135D5256" w:rsidR="00411FCD" w:rsidRDefault="0029078E" w:rsidP="00411FCD">
      <w:r>
        <w:t>其他说明：</w:t>
      </w:r>
    </w:p>
    <w:p w14:paraId="26B89C9F" w14:textId="44762408" w:rsidR="0029078E" w:rsidRDefault="0029078E" w:rsidP="00411FCD">
      <w:r>
        <w:rPr>
          <w:rFonts w:hint="eastAsia"/>
        </w:rPr>
        <w:t>1、</w:t>
      </w:r>
      <w:r>
        <w:t>用户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第一次登录</w:t>
      </w:r>
      <w:r>
        <w:t>APP</w:t>
      </w:r>
      <w:r>
        <w:rPr>
          <w:rFonts w:hint="eastAsia"/>
        </w:rPr>
        <w:t>才</w:t>
      </w:r>
      <w:r>
        <w:t>有【进入页面】，</w:t>
      </w:r>
      <w:r>
        <w:rPr>
          <w:rFonts w:hint="eastAsia"/>
        </w:rPr>
        <w:t>可选择</w:t>
      </w:r>
      <w:r>
        <w:t>[直接进入APP]</w:t>
      </w:r>
      <w:r>
        <w:rPr>
          <w:rFonts w:hint="eastAsia"/>
        </w:rPr>
        <w:t>或者</w:t>
      </w:r>
      <w:r>
        <w:t>[立即测试]。</w:t>
      </w:r>
    </w:p>
    <w:p w14:paraId="17E02A24" w14:textId="77777777" w:rsidR="0064568C" w:rsidRDefault="0064568C" w:rsidP="0064568C">
      <w:pPr>
        <w:pStyle w:val="1"/>
      </w:pPr>
      <w:bookmarkStart w:id="2" w:name="_Toc349495284"/>
      <w:r>
        <w:rPr>
          <w:rFonts w:hint="eastAsia"/>
        </w:rPr>
        <w:t>其他需求</w:t>
      </w:r>
      <w:bookmarkStart w:id="3" w:name="_Toc349495285"/>
      <w:bookmarkEnd w:id="2"/>
    </w:p>
    <w:p w14:paraId="021C2C34" w14:textId="0DBD6738" w:rsidR="0064568C" w:rsidRDefault="0064568C" w:rsidP="0064568C">
      <w:pPr>
        <w:pStyle w:val="2"/>
        <w:spacing w:before="0" w:after="0" w:line="168" w:lineRule="auto"/>
      </w:pPr>
      <w:r>
        <w:rPr>
          <w:rFonts w:hint="eastAsia"/>
        </w:rPr>
        <w:t>设计及易用性</w:t>
      </w:r>
      <w:r>
        <w:t>需求</w:t>
      </w:r>
      <w:bookmarkEnd w:id="3"/>
    </w:p>
    <w:p w14:paraId="2C1F71AD" w14:textId="77777777" w:rsidR="0064568C" w:rsidRPr="0064568C" w:rsidRDefault="0064568C" w:rsidP="0064568C">
      <w:pPr>
        <w:numPr>
          <w:ilvl w:val="0"/>
          <w:numId w:val="9"/>
        </w:numPr>
        <w:rPr>
          <w:b/>
        </w:rPr>
      </w:pPr>
      <w:r w:rsidRPr="0064568C">
        <w:t>系统运用用户</w:t>
      </w:r>
      <w:r w:rsidRPr="0064568C">
        <w:rPr>
          <w:rFonts w:hint="eastAsia"/>
        </w:rPr>
        <w:t>容易理解</w:t>
      </w:r>
      <w:r w:rsidRPr="0064568C">
        <w:t>的语言</w:t>
      </w:r>
      <w:r w:rsidRPr="0064568C">
        <w:rPr>
          <w:rFonts w:hint="eastAsia"/>
        </w:rPr>
        <w:t>、</w:t>
      </w:r>
      <w:r w:rsidRPr="0064568C">
        <w:t>词句、短语、概念，而不是专业术语。</w:t>
      </w:r>
    </w:p>
    <w:p w14:paraId="6B7C810E" w14:textId="77777777" w:rsidR="0064568C" w:rsidRPr="0064568C" w:rsidRDefault="0064568C" w:rsidP="0064568C">
      <w:pPr>
        <w:numPr>
          <w:ilvl w:val="0"/>
          <w:numId w:val="9"/>
        </w:numPr>
        <w:rPr>
          <w:b/>
        </w:rPr>
      </w:pPr>
      <w:r w:rsidRPr="0064568C">
        <w:rPr>
          <w:rFonts w:hint="eastAsia"/>
        </w:rPr>
        <w:t>增加操作容错性设置，防止用户不必要的误操作。</w:t>
      </w:r>
    </w:p>
    <w:p w14:paraId="6D77AA22" w14:textId="77777777" w:rsidR="0064568C" w:rsidRPr="0064568C" w:rsidRDefault="0064568C" w:rsidP="0064568C">
      <w:pPr>
        <w:numPr>
          <w:ilvl w:val="0"/>
          <w:numId w:val="9"/>
        </w:numPr>
        <w:rPr>
          <w:b/>
        </w:rPr>
      </w:pPr>
      <w:r w:rsidRPr="0064568C">
        <w:rPr>
          <w:rFonts w:hint="eastAsia"/>
        </w:rPr>
        <w:t>减少用户填写输入的频次，方便用户填写和提交表单。</w:t>
      </w:r>
    </w:p>
    <w:p w14:paraId="3F68F078" w14:textId="6849EEC5" w:rsidR="0064568C" w:rsidRPr="008C0E10" w:rsidRDefault="0064568C" w:rsidP="0064568C">
      <w:pPr>
        <w:numPr>
          <w:ilvl w:val="0"/>
          <w:numId w:val="9"/>
        </w:numPr>
        <w:rPr>
          <w:b/>
        </w:rPr>
      </w:pPr>
      <w:r>
        <w:t>网页整体自适应，</w:t>
      </w:r>
      <w:r>
        <w:rPr>
          <w:rFonts w:hint="eastAsia"/>
        </w:rPr>
        <w:t>保证</w:t>
      </w:r>
      <w:r>
        <w:t>网页浏览的可阅读</w:t>
      </w:r>
      <w:r>
        <w:rPr>
          <w:rFonts w:hint="eastAsia"/>
        </w:rPr>
        <w:t>性</w:t>
      </w:r>
      <w:r w:rsidRPr="0064568C">
        <w:rPr>
          <w:rFonts w:hint="eastAsia"/>
        </w:rPr>
        <w:t>。</w:t>
      </w:r>
    </w:p>
    <w:p w14:paraId="3AE5E951" w14:textId="5CC3595D" w:rsidR="0064568C" w:rsidRPr="0064568C" w:rsidRDefault="0064568C" w:rsidP="0064568C">
      <w:pPr>
        <w:rPr>
          <w:b/>
          <w:sz w:val="21"/>
          <w:szCs w:val="21"/>
        </w:rPr>
      </w:pPr>
    </w:p>
    <w:p w14:paraId="68BB3B7D" w14:textId="77777777" w:rsidR="0064568C" w:rsidRDefault="0064568C" w:rsidP="0064568C">
      <w:pPr>
        <w:pStyle w:val="2"/>
        <w:spacing w:before="0" w:after="0" w:line="168" w:lineRule="auto"/>
      </w:pPr>
      <w:bookmarkStart w:id="4" w:name="_Toc349495286"/>
      <w:r>
        <w:rPr>
          <w:rFonts w:hint="eastAsia"/>
        </w:rPr>
        <w:t>性能需求</w:t>
      </w:r>
      <w:bookmarkEnd w:id="4"/>
    </w:p>
    <w:p w14:paraId="71E6254A" w14:textId="205122AA" w:rsidR="0064568C" w:rsidRPr="0064568C" w:rsidRDefault="0064568C" w:rsidP="0064568C">
      <w:pPr>
        <w:numPr>
          <w:ilvl w:val="0"/>
          <w:numId w:val="9"/>
        </w:numPr>
      </w:pPr>
      <w:r w:rsidRPr="0064568C">
        <w:t>搜索时间最大不超过5秒</w:t>
      </w:r>
      <w:r w:rsidRPr="0064568C">
        <w:rPr>
          <w:rFonts w:hint="eastAsia"/>
        </w:rPr>
        <w:t>，平均时间在1-3秒内</w:t>
      </w:r>
    </w:p>
    <w:p w14:paraId="253183E4" w14:textId="48E55E25" w:rsid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容量保证静态用户（注册用户）20000人以上，动态用户（在线用户）2000人以上，并发数1000次以上</w:t>
      </w:r>
    </w:p>
    <w:p w14:paraId="71043F63" w14:textId="77777777" w:rsidR="008C0E10" w:rsidRPr="0064568C" w:rsidRDefault="008C0E10" w:rsidP="008C0E10"/>
    <w:p w14:paraId="779D8CFA" w14:textId="77777777" w:rsidR="0064568C" w:rsidRPr="00E75347" w:rsidRDefault="0064568C" w:rsidP="0064568C">
      <w:pPr>
        <w:pStyle w:val="2"/>
        <w:spacing w:before="0" w:after="0" w:line="168" w:lineRule="auto"/>
      </w:pPr>
      <w:bookmarkStart w:id="5" w:name="_Toc349495287"/>
      <w:r>
        <w:rPr>
          <w:rFonts w:hint="eastAsia"/>
        </w:rPr>
        <w:t>上线需求</w:t>
      </w:r>
      <w:bookmarkEnd w:id="5"/>
    </w:p>
    <w:p w14:paraId="19683604" w14:textId="62EA5C2D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符合项目需求、通过验收</w:t>
      </w:r>
    </w:p>
    <w:p w14:paraId="4DED01A2" w14:textId="30BB7410" w:rsid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符合国家法律法规及相关互联网行业规定</w:t>
      </w:r>
    </w:p>
    <w:p w14:paraId="4B00B0C6" w14:textId="77777777" w:rsidR="008C0E10" w:rsidRPr="0064568C" w:rsidRDefault="008C0E10" w:rsidP="008C0E10"/>
    <w:p w14:paraId="186476F3" w14:textId="77777777" w:rsidR="0064568C" w:rsidRPr="006249FF" w:rsidRDefault="0064568C" w:rsidP="0064568C">
      <w:pPr>
        <w:pStyle w:val="2"/>
        <w:spacing w:before="0" w:after="0" w:line="168" w:lineRule="auto"/>
      </w:pPr>
      <w:bookmarkStart w:id="6" w:name="_Toc349495288"/>
      <w:r w:rsidRPr="006249FF">
        <w:rPr>
          <w:rFonts w:hint="eastAsia"/>
        </w:rPr>
        <w:lastRenderedPageBreak/>
        <w:t>验收标准</w:t>
      </w:r>
      <w:bookmarkEnd w:id="6"/>
    </w:p>
    <w:p w14:paraId="61340C9C" w14:textId="04548B8C" w:rsidR="0064568C" w:rsidRPr="0064568C" w:rsidRDefault="008C0E10" w:rsidP="0064568C">
      <w:pPr>
        <w:numPr>
          <w:ilvl w:val="0"/>
          <w:numId w:val="9"/>
        </w:numPr>
      </w:pPr>
      <w:r>
        <w:rPr>
          <w:rFonts w:hint="eastAsia"/>
        </w:rPr>
        <w:t>完成双方签署的</w:t>
      </w:r>
      <w:r w:rsidR="0064568C" w:rsidRPr="0064568C">
        <w:rPr>
          <w:rFonts w:hint="eastAsia"/>
        </w:rPr>
        <w:t>需求</w:t>
      </w:r>
      <w:r>
        <w:t>文</w:t>
      </w:r>
      <w:r w:rsidR="0064568C" w:rsidRPr="0064568C">
        <w:rPr>
          <w:rFonts w:hint="eastAsia"/>
        </w:rPr>
        <w:t>档包含的功能需求、运行稳定。</w:t>
      </w:r>
      <w:r w:rsidR="0064568C" w:rsidRPr="0064568C">
        <w:t xml:space="preserve"> </w:t>
      </w:r>
    </w:p>
    <w:p w14:paraId="24D4AFB0" w14:textId="76C6E916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提交相关的源代码及相关的开发文档。</w:t>
      </w:r>
    </w:p>
    <w:p w14:paraId="4B056BFE" w14:textId="6626B77C" w:rsidR="0064568C" w:rsidRPr="0064568C" w:rsidRDefault="0064568C" w:rsidP="0064568C">
      <w:pPr>
        <w:numPr>
          <w:ilvl w:val="0"/>
          <w:numId w:val="9"/>
        </w:numPr>
      </w:pPr>
      <w:r w:rsidRPr="0064568C">
        <w:rPr>
          <w:rFonts w:hint="eastAsia"/>
        </w:rPr>
        <w:t>确保在协议约定工作日时间内完成并提交工作成果。</w:t>
      </w:r>
    </w:p>
    <w:p w14:paraId="1B799841" w14:textId="77777777" w:rsidR="0064568C" w:rsidRDefault="0064568C" w:rsidP="00411FCD"/>
    <w:p w14:paraId="1A6AB8D6" w14:textId="5120877C" w:rsidR="00A71AE9" w:rsidRDefault="00A71AE9" w:rsidP="00A71AE9">
      <w:pPr>
        <w:pStyle w:val="1"/>
      </w:pPr>
      <w:r>
        <w:t>说明</w:t>
      </w:r>
    </w:p>
    <w:p w14:paraId="600B7C27" w14:textId="771C2CF9" w:rsidR="00A71AE9" w:rsidRDefault="00A71AE9" w:rsidP="00A71AE9">
      <w:pPr>
        <w:pStyle w:val="a3"/>
        <w:numPr>
          <w:ilvl w:val="0"/>
          <w:numId w:val="19"/>
        </w:numPr>
        <w:ind w:firstLineChars="0"/>
      </w:pPr>
      <w:r>
        <w:t>需求文档签订后将不再改动；</w:t>
      </w:r>
    </w:p>
    <w:p w14:paraId="39D82409" w14:textId="12F85F9E" w:rsidR="00A71AE9" w:rsidRDefault="00A71AE9" w:rsidP="00A71AE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需求</w:t>
      </w:r>
      <w:r>
        <w:t>文档一式两份，甲乙双方确定需求文档内容</w:t>
      </w:r>
      <w:r>
        <w:rPr>
          <w:rFonts w:hint="eastAsia"/>
        </w:rPr>
        <w:t>后</w:t>
      </w:r>
      <w:r>
        <w:t>对需求</w:t>
      </w:r>
      <w:r>
        <w:rPr>
          <w:rFonts w:hint="eastAsia"/>
        </w:rPr>
        <w:t>文档</w:t>
      </w:r>
      <w:r>
        <w:t>、</w:t>
      </w:r>
      <w:r>
        <w:rPr>
          <w:rFonts w:hint="eastAsia"/>
        </w:rPr>
        <w:t>项目</w:t>
      </w:r>
      <w:r>
        <w:t>设计图及项目时间规划签字盖章；</w:t>
      </w:r>
    </w:p>
    <w:p w14:paraId="0EF65594" w14:textId="568D71E5" w:rsidR="00A71AE9" w:rsidRDefault="00A71AE9" w:rsidP="00A71AE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项目</w:t>
      </w:r>
      <w:r>
        <w:t>开发</w:t>
      </w:r>
      <w:r>
        <w:rPr>
          <w:rFonts w:hint="eastAsia"/>
        </w:rPr>
        <w:t>在需求文档</w:t>
      </w:r>
      <w:r>
        <w:t>签订后开始进行，</w:t>
      </w:r>
      <w:r>
        <w:rPr>
          <w:rFonts w:hint="eastAsia"/>
        </w:rPr>
        <w:t>且</w:t>
      </w:r>
      <w:r>
        <w:t>严格按照</w:t>
      </w:r>
      <w:r>
        <w:rPr>
          <w:rFonts w:hint="eastAsia"/>
        </w:rPr>
        <w:t>需求文档</w:t>
      </w:r>
      <w:r>
        <w:t>、项目设计图及项目时间规划开发；</w:t>
      </w:r>
    </w:p>
    <w:p w14:paraId="1E5B1FD6" w14:textId="29666467" w:rsidR="00A71AE9" w:rsidRPr="00A71AE9" w:rsidRDefault="00A71AE9" w:rsidP="00A71AE9">
      <w:pPr>
        <w:pStyle w:val="a3"/>
        <w:numPr>
          <w:ilvl w:val="0"/>
          <w:numId w:val="19"/>
        </w:numPr>
        <w:ind w:firstLineChars="0"/>
      </w:pPr>
      <w:r>
        <w:t>项目设计图及项目时间规划详见附件；</w:t>
      </w:r>
    </w:p>
    <w:sectPr w:rsidR="00A71AE9" w:rsidRPr="00A71AE9" w:rsidSect="00CE497D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3FE8D" w14:textId="77777777" w:rsidR="00B6421B" w:rsidRDefault="00B6421B" w:rsidP="00976079">
      <w:r>
        <w:separator/>
      </w:r>
    </w:p>
  </w:endnote>
  <w:endnote w:type="continuationSeparator" w:id="0">
    <w:p w14:paraId="5962912D" w14:textId="77777777" w:rsidR="00B6421B" w:rsidRDefault="00B6421B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Lucida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F180" w14:textId="77777777" w:rsidR="00A120FB" w:rsidRDefault="00A120FB" w:rsidP="00A8378D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D54A52" w14:textId="77777777" w:rsidR="00A120FB" w:rsidRDefault="00A120FB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920B" w14:textId="77777777" w:rsidR="00A120FB" w:rsidRDefault="00A120FB" w:rsidP="00A8378D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665A">
      <w:rPr>
        <w:rStyle w:val="ac"/>
        <w:noProof/>
      </w:rPr>
      <w:t>8</w:t>
    </w:r>
    <w:r>
      <w:rPr>
        <w:rStyle w:val="ac"/>
      </w:rPr>
      <w:fldChar w:fldCharType="end"/>
    </w:r>
  </w:p>
  <w:p w14:paraId="2D755B7A" w14:textId="77777777" w:rsidR="00A120FB" w:rsidRDefault="00A120FB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9A5A" w14:textId="77777777" w:rsidR="00B6421B" w:rsidRDefault="00B6421B" w:rsidP="00976079">
      <w:r>
        <w:separator/>
      </w:r>
    </w:p>
  </w:footnote>
  <w:footnote w:type="continuationSeparator" w:id="0">
    <w:p w14:paraId="473AB872" w14:textId="77777777" w:rsidR="00B6421B" w:rsidRDefault="00B6421B" w:rsidP="00976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D92F" w14:textId="0F64AAE4" w:rsidR="00A120FB" w:rsidRDefault="00A120F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337BD7" wp14:editId="4A84592E">
          <wp:simplePos x="0" y="0"/>
          <wp:positionH relativeFrom="leftMargin">
            <wp:posOffset>3024505</wp:posOffset>
          </wp:positionH>
          <wp:positionV relativeFrom="paragraph">
            <wp:posOffset>26458</wp:posOffset>
          </wp:positionV>
          <wp:extent cx="154800" cy="108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hatIMG1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杭州慕鱼科技有限公司</w:t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A7B"/>
    <w:multiLevelType w:val="multilevel"/>
    <w:tmpl w:val="02216A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995336"/>
    <w:multiLevelType w:val="multilevel"/>
    <w:tmpl w:val="65665CE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3%1.%2.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2C3148"/>
    <w:multiLevelType w:val="multilevel"/>
    <w:tmpl w:val="A9EC6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lvlText w:val="%4）"/>
      <w:lvlJc w:val="left"/>
      <w:pPr>
        <w:ind w:left="360" w:hanging="3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1841F7"/>
    <w:multiLevelType w:val="hybridMultilevel"/>
    <w:tmpl w:val="A2701518"/>
    <w:lvl w:ilvl="0" w:tplc="937446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A057BF"/>
    <w:multiLevelType w:val="hybridMultilevel"/>
    <w:tmpl w:val="25D0E1F0"/>
    <w:lvl w:ilvl="0" w:tplc="0A4C787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D1A7DB7"/>
    <w:multiLevelType w:val="multilevel"/>
    <w:tmpl w:val="65665CE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3%1.%2.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7C3417E"/>
    <w:multiLevelType w:val="hybridMultilevel"/>
    <w:tmpl w:val="6B36947E"/>
    <w:lvl w:ilvl="0" w:tplc="937446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BE631A"/>
    <w:multiLevelType w:val="hybridMultilevel"/>
    <w:tmpl w:val="06961BEA"/>
    <w:lvl w:ilvl="0" w:tplc="0C602B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C4970"/>
    <w:multiLevelType w:val="hybridMultilevel"/>
    <w:tmpl w:val="438CC690"/>
    <w:lvl w:ilvl="0" w:tplc="937446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660E72"/>
    <w:multiLevelType w:val="hybridMultilevel"/>
    <w:tmpl w:val="5302FFEE"/>
    <w:lvl w:ilvl="0" w:tplc="5EEAA08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4E"/>
    <w:rsid w:val="00011C03"/>
    <w:rsid w:val="00017309"/>
    <w:rsid w:val="00031FC3"/>
    <w:rsid w:val="00052BC9"/>
    <w:rsid w:val="00054312"/>
    <w:rsid w:val="000B0BC4"/>
    <w:rsid w:val="000B2D97"/>
    <w:rsid w:val="000B2E43"/>
    <w:rsid w:val="000F0354"/>
    <w:rsid w:val="001101FA"/>
    <w:rsid w:val="00111EAC"/>
    <w:rsid w:val="001125A7"/>
    <w:rsid w:val="0013322F"/>
    <w:rsid w:val="00141514"/>
    <w:rsid w:val="001426FB"/>
    <w:rsid w:val="00153352"/>
    <w:rsid w:val="00160BE2"/>
    <w:rsid w:val="001D6E60"/>
    <w:rsid w:val="001E08AF"/>
    <w:rsid w:val="00212655"/>
    <w:rsid w:val="002143E6"/>
    <w:rsid w:val="00215448"/>
    <w:rsid w:val="002230D9"/>
    <w:rsid w:val="00225A06"/>
    <w:rsid w:val="00257BC8"/>
    <w:rsid w:val="00260CDA"/>
    <w:rsid w:val="00265080"/>
    <w:rsid w:val="002700A1"/>
    <w:rsid w:val="00274DDE"/>
    <w:rsid w:val="00283C75"/>
    <w:rsid w:val="0029078E"/>
    <w:rsid w:val="00290E30"/>
    <w:rsid w:val="00293268"/>
    <w:rsid w:val="002948DD"/>
    <w:rsid w:val="00296A91"/>
    <w:rsid w:val="00297C75"/>
    <w:rsid w:val="002B32E0"/>
    <w:rsid w:val="002C5076"/>
    <w:rsid w:val="00330C47"/>
    <w:rsid w:val="0033591B"/>
    <w:rsid w:val="0033701E"/>
    <w:rsid w:val="003560C6"/>
    <w:rsid w:val="00357F1F"/>
    <w:rsid w:val="00384A59"/>
    <w:rsid w:val="003F0B20"/>
    <w:rsid w:val="003F5626"/>
    <w:rsid w:val="00411FCD"/>
    <w:rsid w:val="004351D5"/>
    <w:rsid w:val="00450BE6"/>
    <w:rsid w:val="00452225"/>
    <w:rsid w:val="0047777E"/>
    <w:rsid w:val="00491E10"/>
    <w:rsid w:val="00493C81"/>
    <w:rsid w:val="004A1983"/>
    <w:rsid w:val="005276A4"/>
    <w:rsid w:val="00534038"/>
    <w:rsid w:val="00571828"/>
    <w:rsid w:val="005A2BB5"/>
    <w:rsid w:val="005B224E"/>
    <w:rsid w:val="005B62E3"/>
    <w:rsid w:val="005C3B48"/>
    <w:rsid w:val="005D21D9"/>
    <w:rsid w:val="00612A5C"/>
    <w:rsid w:val="006136BB"/>
    <w:rsid w:val="00614B27"/>
    <w:rsid w:val="00617A0F"/>
    <w:rsid w:val="0062336C"/>
    <w:rsid w:val="00644DBE"/>
    <w:rsid w:val="0064568C"/>
    <w:rsid w:val="00647EB5"/>
    <w:rsid w:val="006778C4"/>
    <w:rsid w:val="00681A3D"/>
    <w:rsid w:val="006842DC"/>
    <w:rsid w:val="006C2B33"/>
    <w:rsid w:val="006C5112"/>
    <w:rsid w:val="006D61B7"/>
    <w:rsid w:val="0071082A"/>
    <w:rsid w:val="00714EB4"/>
    <w:rsid w:val="00723155"/>
    <w:rsid w:val="00724698"/>
    <w:rsid w:val="0072604C"/>
    <w:rsid w:val="00732B5F"/>
    <w:rsid w:val="00740F4F"/>
    <w:rsid w:val="00744C1C"/>
    <w:rsid w:val="00757129"/>
    <w:rsid w:val="00771BD5"/>
    <w:rsid w:val="007828C3"/>
    <w:rsid w:val="0079025E"/>
    <w:rsid w:val="00790D0B"/>
    <w:rsid w:val="00793C07"/>
    <w:rsid w:val="007C516C"/>
    <w:rsid w:val="007D7018"/>
    <w:rsid w:val="007E282B"/>
    <w:rsid w:val="007E3798"/>
    <w:rsid w:val="0080421A"/>
    <w:rsid w:val="0080559E"/>
    <w:rsid w:val="00822FAD"/>
    <w:rsid w:val="00827B45"/>
    <w:rsid w:val="00827C99"/>
    <w:rsid w:val="008322EE"/>
    <w:rsid w:val="0083471B"/>
    <w:rsid w:val="00835ABB"/>
    <w:rsid w:val="00845EBF"/>
    <w:rsid w:val="00855556"/>
    <w:rsid w:val="00855991"/>
    <w:rsid w:val="00855E7E"/>
    <w:rsid w:val="00856112"/>
    <w:rsid w:val="008765BA"/>
    <w:rsid w:val="008B0D89"/>
    <w:rsid w:val="008B1096"/>
    <w:rsid w:val="008C0E10"/>
    <w:rsid w:val="008C0F7B"/>
    <w:rsid w:val="008C3634"/>
    <w:rsid w:val="008D1F77"/>
    <w:rsid w:val="00900214"/>
    <w:rsid w:val="00901B9F"/>
    <w:rsid w:val="0091229D"/>
    <w:rsid w:val="00925E73"/>
    <w:rsid w:val="00930381"/>
    <w:rsid w:val="0095120C"/>
    <w:rsid w:val="00956A54"/>
    <w:rsid w:val="00972E15"/>
    <w:rsid w:val="00976079"/>
    <w:rsid w:val="0098488D"/>
    <w:rsid w:val="0098661E"/>
    <w:rsid w:val="00990FB6"/>
    <w:rsid w:val="009954AC"/>
    <w:rsid w:val="009B4836"/>
    <w:rsid w:val="009C7470"/>
    <w:rsid w:val="009F74EA"/>
    <w:rsid w:val="00A11474"/>
    <w:rsid w:val="00A120FB"/>
    <w:rsid w:val="00A203B8"/>
    <w:rsid w:val="00A34020"/>
    <w:rsid w:val="00A355E6"/>
    <w:rsid w:val="00A5414E"/>
    <w:rsid w:val="00A56149"/>
    <w:rsid w:val="00A71AE9"/>
    <w:rsid w:val="00A7532B"/>
    <w:rsid w:val="00A8378D"/>
    <w:rsid w:val="00A83E2D"/>
    <w:rsid w:val="00A87E56"/>
    <w:rsid w:val="00A937ED"/>
    <w:rsid w:val="00AD1C0C"/>
    <w:rsid w:val="00AD4DF0"/>
    <w:rsid w:val="00AD5E1B"/>
    <w:rsid w:val="00AE11C6"/>
    <w:rsid w:val="00AF20F5"/>
    <w:rsid w:val="00B01FA0"/>
    <w:rsid w:val="00B0628C"/>
    <w:rsid w:val="00B1279C"/>
    <w:rsid w:val="00B22B93"/>
    <w:rsid w:val="00B308E8"/>
    <w:rsid w:val="00B30DE2"/>
    <w:rsid w:val="00B6421B"/>
    <w:rsid w:val="00B74A78"/>
    <w:rsid w:val="00B8155D"/>
    <w:rsid w:val="00B87817"/>
    <w:rsid w:val="00B967C8"/>
    <w:rsid w:val="00BA2FFC"/>
    <w:rsid w:val="00BA665A"/>
    <w:rsid w:val="00BB05CE"/>
    <w:rsid w:val="00BC7248"/>
    <w:rsid w:val="00BD07A8"/>
    <w:rsid w:val="00BD377C"/>
    <w:rsid w:val="00BD6676"/>
    <w:rsid w:val="00BF46B5"/>
    <w:rsid w:val="00C3539C"/>
    <w:rsid w:val="00C40CF4"/>
    <w:rsid w:val="00C513A1"/>
    <w:rsid w:val="00C547B8"/>
    <w:rsid w:val="00C64343"/>
    <w:rsid w:val="00C644D5"/>
    <w:rsid w:val="00C72508"/>
    <w:rsid w:val="00CB16CE"/>
    <w:rsid w:val="00CC7BAB"/>
    <w:rsid w:val="00CE497D"/>
    <w:rsid w:val="00CF2B35"/>
    <w:rsid w:val="00CF65CE"/>
    <w:rsid w:val="00D82EF6"/>
    <w:rsid w:val="00D97F70"/>
    <w:rsid w:val="00DA29AD"/>
    <w:rsid w:val="00DB3D43"/>
    <w:rsid w:val="00DC78B4"/>
    <w:rsid w:val="00DE0D89"/>
    <w:rsid w:val="00DE2B00"/>
    <w:rsid w:val="00DE333E"/>
    <w:rsid w:val="00E1289D"/>
    <w:rsid w:val="00E21BC3"/>
    <w:rsid w:val="00E32ED4"/>
    <w:rsid w:val="00E57718"/>
    <w:rsid w:val="00E90DD6"/>
    <w:rsid w:val="00EB2A7E"/>
    <w:rsid w:val="00EB440F"/>
    <w:rsid w:val="00EC1671"/>
    <w:rsid w:val="00ED4425"/>
    <w:rsid w:val="00ED5DBF"/>
    <w:rsid w:val="00EE036E"/>
    <w:rsid w:val="00F032BF"/>
    <w:rsid w:val="00F225FB"/>
    <w:rsid w:val="00F3217F"/>
    <w:rsid w:val="00F423E8"/>
    <w:rsid w:val="00F42D67"/>
    <w:rsid w:val="00F976A5"/>
    <w:rsid w:val="00FC4346"/>
    <w:rsid w:val="00FD1BA1"/>
    <w:rsid w:val="00FF506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3F5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B2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FC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FC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3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56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568C"/>
    <w:pPr>
      <w:keepNext/>
      <w:keepLines/>
      <w:spacing w:before="280" w:after="290" w:line="376" w:lineRule="auto"/>
      <w:ind w:left="1008" w:hanging="1008"/>
      <w:outlineLvl w:val="4"/>
    </w:pPr>
    <w:rPr>
      <w:rFonts w:ascii="Cambria" w:eastAsia="宋体" w:hAnsi="Cambria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568C"/>
    <w:pPr>
      <w:keepNext/>
      <w:keepLines/>
      <w:spacing w:before="240" w:after="64" w:line="320" w:lineRule="auto"/>
      <w:ind w:left="1152" w:hanging="1152"/>
      <w:outlineLvl w:val="5"/>
    </w:pPr>
    <w:rPr>
      <w:rFonts w:ascii="Calibri" w:eastAsia="宋体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4568C"/>
    <w:pPr>
      <w:keepNext/>
      <w:keepLines/>
      <w:spacing w:before="240" w:after="64" w:line="320" w:lineRule="auto"/>
      <w:ind w:left="1296" w:hanging="1296"/>
      <w:outlineLvl w:val="6"/>
    </w:pPr>
    <w:rPr>
      <w:rFonts w:ascii="Cambria" w:eastAsia="宋体" w:hAnsi="Cambria" w:cs="Times New Roman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4568C"/>
    <w:pPr>
      <w:keepNext/>
      <w:keepLines/>
      <w:spacing w:before="240" w:after="64" w:line="320" w:lineRule="auto"/>
      <w:ind w:left="1440" w:hanging="1440"/>
      <w:outlineLvl w:val="7"/>
    </w:pPr>
    <w:rPr>
      <w:rFonts w:ascii="Calibri" w:eastAsia="宋体" w:hAnsi="Calibri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64568C"/>
    <w:pPr>
      <w:keepNext/>
      <w:keepLines/>
      <w:spacing w:before="240" w:after="64" w:line="320" w:lineRule="auto"/>
      <w:ind w:left="1584" w:hanging="1584"/>
      <w:outlineLvl w:val="8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11FC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11F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120C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DC78B4"/>
    <w:rPr>
      <w:rFonts w:ascii="宋体" w:eastAsia="宋体"/>
    </w:rPr>
  </w:style>
  <w:style w:type="character" w:customStyle="1" w:styleId="a5">
    <w:name w:val="文档结构图字符"/>
    <w:basedOn w:val="a0"/>
    <w:link w:val="a4"/>
    <w:uiPriority w:val="99"/>
    <w:semiHidden/>
    <w:rsid w:val="00DC78B4"/>
    <w:rPr>
      <w:rFonts w:ascii="宋体" w:eastAsia="宋体"/>
    </w:rPr>
  </w:style>
  <w:style w:type="character" w:customStyle="1" w:styleId="30">
    <w:name w:val="标题 3字符"/>
    <w:basedOn w:val="a0"/>
    <w:link w:val="3"/>
    <w:uiPriority w:val="9"/>
    <w:rsid w:val="00DC78B4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8B4"/>
    <w:pPr>
      <w:spacing w:before="120"/>
      <w:jc w:val="left"/>
    </w:pPr>
    <w:rPr>
      <w:rFonts w:asciiTheme="majorHAnsi" w:eastAsia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DC78B4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C78B4"/>
    <w:pPr>
      <w:ind w:left="24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C78B4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DC78B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97607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6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97607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6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97607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CE497D"/>
  </w:style>
  <w:style w:type="character" w:customStyle="1" w:styleId="40">
    <w:name w:val="标题 4字符"/>
    <w:basedOn w:val="a0"/>
    <w:link w:val="4"/>
    <w:uiPriority w:val="9"/>
    <w:semiHidden/>
    <w:rsid w:val="006456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56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64568C"/>
    <w:rPr>
      <w:rFonts w:ascii="Calibri" w:eastAsia="宋体" w:hAnsi="Calibri" w:cs="Times New Roman"/>
      <w:b/>
      <w:bCs/>
    </w:rPr>
  </w:style>
  <w:style w:type="character" w:customStyle="1" w:styleId="70">
    <w:name w:val="标题 7字符"/>
    <w:basedOn w:val="a0"/>
    <w:link w:val="7"/>
    <w:uiPriority w:val="9"/>
    <w:rsid w:val="0064568C"/>
    <w:rPr>
      <w:rFonts w:ascii="Cambria" w:eastAsia="宋体" w:hAnsi="Cambria" w:cs="Times New Roman"/>
      <w:b/>
      <w:bCs/>
    </w:rPr>
  </w:style>
  <w:style w:type="character" w:customStyle="1" w:styleId="80">
    <w:name w:val="标题 8字符"/>
    <w:basedOn w:val="a0"/>
    <w:link w:val="8"/>
    <w:uiPriority w:val="9"/>
    <w:rsid w:val="0064568C"/>
    <w:rPr>
      <w:rFonts w:ascii="Calibri" w:eastAsia="宋体" w:hAnsi="Calibri" w:cs="Times New Roman"/>
    </w:rPr>
  </w:style>
  <w:style w:type="character" w:customStyle="1" w:styleId="90">
    <w:name w:val="标题 9字符"/>
    <w:basedOn w:val="a0"/>
    <w:link w:val="9"/>
    <w:uiPriority w:val="9"/>
    <w:rsid w:val="0064568C"/>
    <w:rPr>
      <w:rFonts w:ascii="Calibri" w:eastAsia="宋体" w:hAnsi="Calibri" w:cs="Times New Roman"/>
      <w:sz w:val="21"/>
      <w:szCs w:val="21"/>
    </w:rPr>
  </w:style>
  <w:style w:type="paragraph" w:customStyle="1" w:styleId="12">
    <w:name w:val="列出段落1"/>
    <w:basedOn w:val="a"/>
    <w:uiPriority w:val="34"/>
    <w:qFormat/>
    <w:rsid w:val="0064568C"/>
    <w:pPr>
      <w:ind w:firstLineChars="200" w:firstLine="420"/>
    </w:pPr>
    <w:rPr>
      <w:rFonts w:ascii="Cambria" w:eastAsia="宋体" w:hAnsi="Cambria" w:cs="Times New Roman"/>
    </w:rPr>
  </w:style>
  <w:style w:type="character" w:customStyle="1" w:styleId="13">
    <w:name w:val="不明显强调1"/>
    <w:basedOn w:val="a0"/>
    <w:uiPriority w:val="19"/>
    <w:qFormat/>
    <w:rsid w:val="0064568C"/>
    <w:rPr>
      <w:rFonts w:eastAsia="微软雅黑"/>
      <w:i/>
      <w:iCs/>
      <w:color w:val="A5A5A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81405-73E6-A941-95E6-DCE3E278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613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陈家乐</cp:lastModifiedBy>
  <cp:revision>223</cp:revision>
  <dcterms:created xsi:type="dcterms:W3CDTF">2017-04-28T01:58:00Z</dcterms:created>
  <dcterms:modified xsi:type="dcterms:W3CDTF">2017-05-31T06:19:00Z</dcterms:modified>
</cp:coreProperties>
</file>